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و فناوری اطلاعات دانشگاه امیرکبیر در مقطع کارشناسی فارغ شویم؟</w:t>
      </w:r>
    </w:p>
    <w:p w:rsidR="006F34AE" w:rsidRPr="003B5A10" w:rsidRDefault="006F34AE" w:rsidP="003B5A10">
      <w:pPr>
        <w:bidi/>
        <w:jc w:val="center"/>
        <w:rPr>
          <w:color w:val="0000FF" w:themeColor="hyperlink"/>
          <w:u w:val="single"/>
          <w:rtl/>
          <w:lang w:bidi="fa-IR"/>
        </w:rPr>
      </w:pPr>
      <w:r>
        <w:rPr>
          <w:rFonts w:hint="cs"/>
          <w:rtl/>
          <w:lang w:bidi="fa-IR"/>
        </w:rPr>
        <w:t xml:space="preserve">(خاطرات </w:t>
      </w:r>
      <w:hyperlink r:id="rId6" w:history="1">
        <w:r w:rsidRPr="005C6E64">
          <w:rPr>
            <w:rStyle w:val="Hyperlink"/>
            <w:rFonts w:hint="cs"/>
            <w:rtl/>
            <w:lang w:bidi="fa-IR"/>
          </w:rPr>
          <w:t>سید</w:t>
        </w:r>
      </w:hyperlink>
      <w:r>
        <w:rPr>
          <w:rFonts w:hint="cs"/>
          <w:rtl/>
          <w:lang w:bidi="fa-IR"/>
        </w:rPr>
        <w:t xml:space="preserve"> </w:t>
      </w:r>
      <w:r>
        <w:rPr>
          <w:lang w:bidi="fa-IR"/>
        </w:rPr>
        <w:sym w:font="Wingdings" w:char="F04A"/>
      </w:r>
      <w:r w:rsidR="00EE77AE">
        <w:rPr>
          <w:rFonts w:hint="cs"/>
          <w:rtl/>
          <w:lang w:bidi="fa-IR"/>
        </w:rPr>
        <w:t xml:space="preserve"> ،</w:t>
      </w:r>
      <w:r w:rsidR="001806F9">
        <w:rPr>
          <w:rFonts w:hint="cs"/>
          <w:rtl/>
          <w:lang w:bidi="fa-IR"/>
        </w:rPr>
        <w:t xml:space="preserve"> </w:t>
      </w:r>
      <w:hyperlink r:id="rId7" w:history="1">
        <w:r w:rsidRPr="003071E5">
          <w:rPr>
            <w:rStyle w:val="Hyperlink"/>
            <w:rFonts w:hint="cs"/>
            <w:rtl/>
            <w:lang w:bidi="fa-IR"/>
          </w:rPr>
          <w:t>شیوا زمانی</w:t>
        </w:r>
      </w:hyperlink>
      <w:r w:rsidR="00A7632F">
        <w:rPr>
          <w:rFonts w:hint="cs"/>
          <w:rtl/>
          <w:lang w:bidi="fa-IR"/>
        </w:rPr>
        <w:t>،</w:t>
      </w:r>
      <w:r w:rsidR="00EE77AE">
        <w:rPr>
          <w:rFonts w:hint="cs"/>
          <w:rtl/>
          <w:lang w:bidi="fa-IR"/>
        </w:rPr>
        <w:t xml:space="preserve"> </w:t>
      </w:r>
      <w:hyperlink r:id="rId8" w:history="1">
        <w:r w:rsidR="00EE77AE" w:rsidRPr="00EE77AE">
          <w:rPr>
            <w:rStyle w:val="Hyperlink"/>
            <w:rFonts w:hint="cs"/>
            <w:rtl/>
            <w:lang w:bidi="fa-IR"/>
          </w:rPr>
          <w:t>سپهر صبور</w:t>
        </w:r>
      </w:hyperlink>
      <w:r w:rsidR="00A7632F">
        <w:rPr>
          <w:rFonts w:hint="cs"/>
          <w:rtl/>
          <w:lang w:bidi="fa-IR"/>
        </w:rPr>
        <w:t xml:space="preserve">، </w:t>
      </w:r>
      <w:hyperlink r:id="rId9" w:history="1">
        <w:r w:rsidR="00A7632F" w:rsidRPr="00A7632F">
          <w:rPr>
            <w:rStyle w:val="Hyperlink"/>
            <w:rFonts w:hint="cs"/>
            <w:rtl/>
            <w:lang w:bidi="fa-IR"/>
          </w:rPr>
          <w:t>ایمان تبریزیان</w:t>
        </w:r>
      </w:hyperlink>
      <w:r w:rsidR="00A6081B" w:rsidRPr="00A6081B">
        <w:rPr>
          <w:rStyle w:val="Hyperlink"/>
          <w:rFonts w:hint="cs"/>
          <w:color w:val="auto"/>
          <w:u w:val="none"/>
          <w:rtl/>
          <w:lang w:bidi="fa-IR"/>
        </w:rPr>
        <w:t xml:space="preserve">، </w:t>
      </w:r>
      <w:hyperlink r:id="rId10" w:history="1">
        <w:r w:rsidR="003B5A10" w:rsidRPr="003B5A10">
          <w:rPr>
            <w:rStyle w:val="Hyperlink"/>
            <w:rFonts w:hint="eastAsia"/>
            <w:rtl/>
            <w:lang w:bidi="fa-IR"/>
          </w:rPr>
          <w:t>آر</w:t>
        </w:r>
        <w:r w:rsidR="003B5A10" w:rsidRPr="003B5A10">
          <w:rPr>
            <w:rStyle w:val="Hyperlink"/>
            <w:rFonts w:hint="cs"/>
            <w:rtl/>
            <w:lang w:bidi="fa-IR"/>
          </w:rPr>
          <w:t>ی</w:t>
        </w:r>
        <w:r w:rsidR="003B5A10" w:rsidRPr="003B5A10">
          <w:rPr>
            <w:rStyle w:val="Hyperlink"/>
            <w:rFonts w:hint="eastAsia"/>
            <w:rtl/>
            <w:lang w:bidi="fa-IR"/>
          </w:rPr>
          <w:t>ا</w:t>
        </w:r>
        <w:r w:rsidR="003B5A10" w:rsidRPr="003B5A10">
          <w:rPr>
            <w:rStyle w:val="Hyperlink"/>
            <w:rtl/>
            <w:lang w:bidi="fa-IR"/>
          </w:rPr>
          <w:t xml:space="preserve"> بنائ</w:t>
        </w:r>
        <w:r w:rsidR="003B5A10" w:rsidRPr="003B5A10">
          <w:rPr>
            <w:rStyle w:val="Hyperlink"/>
            <w:rFonts w:hint="cs"/>
            <w:rtl/>
            <w:lang w:bidi="fa-IR"/>
          </w:rPr>
          <w:t>ی</w:t>
        </w:r>
        <w:r w:rsidR="003B5A10" w:rsidRPr="003B5A10">
          <w:rPr>
            <w:rStyle w:val="Hyperlink"/>
            <w:rtl/>
            <w:lang w:bidi="fa-IR"/>
          </w:rPr>
          <w:t xml:space="preserve"> زاده</w:t>
        </w:r>
      </w:hyperlink>
      <w:r w:rsidR="00A7632F">
        <w:rPr>
          <w:rFonts w:hint="cs"/>
          <w:rtl/>
          <w:lang w:bidi="fa-IR"/>
        </w:rPr>
        <w:t>)</w:t>
      </w:r>
    </w:p>
    <w:p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rsidR="006F34AE" w:rsidRPr="00721196" w:rsidRDefault="00EE77AE" w:rsidP="002B4569">
      <w:pPr>
        <w:pBdr>
          <w:bottom w:val="single" w:sz="6" w:space="1" w:color="auto"/>
        </w:pBdr>
        <w:bidi/>
        <w:jc w:val="center"/>
        <w:rPr>
          <w:rFonts w:cs="Calibri"/>
          <w:rtl/>
          <w:lang w:bidi="fa-IR"/>
        </w:rPr>
      </w:pPr>
      <w:r w:rsidRPr="00A7632F">
        <w:rPr>
          <w:rFonts w:hint="cs"/>
          <w:rtl/>
          <w:lang w:bidi="fa-IR"/>
        </w:rPr>
        <w:t>نسخه چهارم (سپهرصبور): 2 اردیبهشت 1397</w:t>
      </w:r>
      <w:r w:rsidR="00721196" w:rsidRPr="00A7632F">
        <w:rPr>
          <w:rFonts w:hint="cs"/>
          <w:rtl/>
          <w:lang w:bidi="fa-IR"/>
        </w:rPr>
        <w:t>| نسخه پنجم</w:t>
      </w:r>
      <w:r w:rsidR="00721196">
        <w:rPr>
          <w:rFonts w:hint="cs"/>
          <w:rtl/>
          <w:lang w:bidi="fa-IR"/>
        </w:rPr>
        <w:t xml:space="preserve"> (ایمان تبریزیان)</w:t>
      </w:r>
      <w:r w:rsidR="00721196" w:rsidRPr="00A7632F">
        <w:rPr>
          <w:rFonts w:hint="cs"/>
          <w:rtl/>
          <w:lang w:bidi="fa-IR"/>
        </w:rPr>
        <w:t xml:space="preserve">: ۱۵ مرداد ۱۳۹۷| نسخه </w:t>
      </w:r>
      <w:r w:rsidR="002B4569">
        <w:rPr>
          <w:rFonts w:hint="cs"/>
          <w:rtl/>
          <w:lang w:bidi="fa-IR"/>
        </w:rPr>
        <w:t>ششم</w:t>
      </w:r>
      <w:r w:rsidR="00721196">
        <w:rPr>
          <w:rFonts w:hint="cs"/>
          <w:rtl/>
          <w:lang w:bidi="fa-IR"/>
        </w:rPr>
        <w:t xml:space="preserve"> (آریا بنائی زاده)</w:t>
      </w:r>
      <w:r w:rsidR="00721196" w:rsidRPr="00A7632F">
        <w:rPr>
          <w:rFonts w:hint="cs"/>
          <w:rtl/>
          <w:lang w:bidi="fa-IR"/>
        </w:rPr>
        <w:t>: ۱</w:t>
      </w:r>
      <w:r w:rsidR="00721196">
        <w:rPr>
          <w:rFonts w:cs="B Zar" w:hint="cs"/>
          <w:rtl/>
          <w:lang w:bidi="fa-IR"/>
        </w:rPr>
        <w:t>۰</w:t>
      </w:r>
      <w:r w:rsidR="00721196">
        <w:rPr>
          <w:rFonts w:hint="cs"/>
          <w:rtl/>
          <w:lang w:bidi="fa-IR"/>
        </w:rPr>
        <w:t xml:space="preserve"> شهریور</w:t>
      </w:r>
      <w:r w:rsidR="00721196" w:rsidRPr="00A7632F">
        <w:rPr>
          <w:rFonts w:hint="cs"/>
          <w:rtl/>
          <w:lang w:bidi="fa-IR"/>
        </w:rPr>
        <w:t xml:space="preserve"> ۱۳۹۹</w:t>
      </w:r>
    </w:p>
    <w:p w:rsidR="00721196" w:rsidRPr="00B24D1C" w:rsidRDefault="00626520" w:rsidP="00260756">
      <w:pPr>
        <w:bidi/>
        <w:jc w:val="center"/>
        <w:rPr>
          <w:color w:val="943634" w:themeColor="accent2" w:themeShade="BF"/>
          <w:sz w:val="28"/>
          <w:rtl/>
          <w:lang w:bidi="fa-IR"/>
        </w:rPr>
      </w:pPr>
      <w:r w:rsidRPr="00B24D1C">
        <w:rPr>
          <w:rFonts w:hint="cs"/>
          <w:color w:val="943634" w:themeColor="accent2" w:themeShade="BF"/>
          <w:sz w:val="28"/>
          <w:rtl/>
          <w:lang w:bidi="fa-IR"/>
        </w:rPr>
        <w:t xml:space="preserve">این نسخه از داستان </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چگونه فارغ التحصیل شویم</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 xml:space="preserve"> در راستای تسهیل فرایند فارغ التحصیلی و با توجه به اتفاقات اپوکالیپتیک دوران</w:t>
      </w:r>
      <w:r w:rsidR="00D817D6" w:rsidRPr="00B24D1C">
        <w:rPr>
          <w:rFonts w:hint="cs"/>
          <w:color w:val="943634" w:themeColor="accent2" w:themeShade="BF"/>
          <w:sz w:val="28"/>
          <w:rtl/>
          <w:lang w:bidi="fa-IR"/>
        </w:rPr>
        <w:t xml:space="preserve"> کِ</w:t>
      </w:r>
      <w:r w:rsidRPr="00B24D1C">
        <w:rPr>
          <w:rFonts w:hint="cs"/>
          <w:color w:val="943634" w:themeColor="accent2" w:themeShade="BF"/>
          <w:sz w:val="28"/>
          <w:rtl/>
          <w:lang w:bidi="fa-IR"/>
        </w:rPr>
        <w:t>رونا نوشته شده که یه مقدار روی روندهای اداری کار تاثیر گذاشته. امیدوارم روزی برسه که</w:t>
      </w:r>
      <w:r w:rsidR="00260756">
        <w:rPr>
          <w:rFonts w:hint="cs"/>
          <w:color w:val="943634" w:themeColor="accent2" w:themeShade="BF"/>
          <w:sz w:val="28"/>
          <w:rtl/>
          <w:lang w:bidi="fa-IR"/>
        </w:rPr>
        <w:t xml:space="preserve"> همه چیز به حالت عادی برگرده</w:t>
      </w:r>
      <w:r w:rsidRPr="00B24D1C">
        <w:rPr>
          <w:rFonts w:hint="cs"/>
          <w:color w:val="943634" w:themeColor="accent2" w:themeShade="BF"/>
          <w:sz w:val="28"/>
          <w:rtl/>
          <w:lang w:bidi="fa-IR"/>
        </w:rPr>
        <w:t xml:space="preserve"> و این اراجیفی که اینجا مینویسم به دست فراموشی سپرده بشه.</w:t>
      </w:r>
    </w:p>
    <w:p w:rsidR="003B5A10" w:rsidRDefault="003B5A10" w:rsidP="00721196">
      <w:pPr>
        <w:bidi/>
        <w:jc w:val="both"/>
        <w:rPr>
          <w:sz w:val="22"/>
          <w:szCs w:val="24"/>
          <w:rtl/>
          <w:lang w:bidi="fa-IR"/>
        </w:rPr>
      </w:pPr>
      <w:r>
        <w:rPr>
          <w:rFonts w:hint="cs"/>
          <w:sz w:val="22"/>
          <w:szCs w:val="24"/>
          <w:rtl/>
          <w:lang w:bidi="fa-IR"/>
        </w:rPr>
        <w:t xml:space="preserve">(*توجه: دوستان سال‌های قبل زحمت کشیدن یه </w:t>
      </w:r>
      <w:r w:rsidR="007C087A">
        <w:fldChar w:fldCharType="begin"/>
      </w:r>
      <w:r w:rsidR="007C087A">
        <w:instrText xml:space="preserve"> HYPERLINK "http://ceit.aut.ac.ir/~ahmadpanah/HowToGrad/GradForms.zip" </w:instrText>
      </w:r>
      <w:r w:rsidR="007C087A">
        <w:fldChar w:fldCharType="separate"/>
      </w:r>
      <w:r>
        <w:rPr>
          <w:rStyle w:val="Hyperlink"/>
          <w:rFonts w:hint="cs"/>
          <w:sz w:val="22"/>
          <w:szCs w:val="24"/>
          <w:rtl/>
          <w:lang w:bidi="fa-IR"/>
        </w:rPr>
        <w:t>لینک</w:t>
      </w:r>
      <w:r w:rsidR="007C087A">
        <w:rPr>
          <w:rStyle w:val="Hyperlink"/>
          <w:sz w:val="22"/>
          <w:szCs w:val="24"/>
          <w:lang w:bidi="fa-IR"/>
        </w:rPr>
        <w:fldChar w:fldCharType="end"/>
      </w:r>
      <w:r>
        <w:rPr>
          <w:rFonts w:hint="cs"/>
          <w:sz w:val="22"/>
          <w:szCs w:val="24"/>
          <w:rtl/>
          <w:lang w:bidi="fa-IR"/>
        </w:rPr>
        <w:t xml:space="preserve"> برای فرم های فارغ‌التحصیلی درست کردن</w:t>
      </w:r>
      <w:r w:rsidR="00721196">
        <w:rPr>
          <w:rFonts w:hint="cs"/>
          <w:sz w:val="22"/>
          <w:szCs w:val="24"/>
          <w:rtl/>
          <w:lang w:bidi="fa-IR"/>
        </w:rPr>
        <w:t xml:space="preserve"> که پکیج کامل رو تو خودش داره.</w:t>
      </w:r>
      <w:r>
        <w:rPr>
          <w:rFonts w:hint="cs"/>
          <w:sz w:val="22"/>
          <w:szCs w:val="24"/>
          <w:rtl/>
          <w:lang w:bidi="fa-IR"/>
        </w:rPr>
        <w:t xml:space="preserve"> اما بعضی از فرم‌های دانشکده‌ای تغییر کردن. این فرم‌ها داخل </w:t>
      </w:r>
      <w:r w:rsidR="007C087A">
        <w:fldChar w:fldCharType="begin"/>
      </w:r>
      <w:r w:rsidR="007C087A">
        <w:instrText xml:space="preserve"> HYPERLINK "https://ce.aut.ac.ir/content/1453/%D9%81%D8%B1%D9%85%E2%80%8C%D9%87%D8%A7%DB%8C-%D8%AA%D8%B3%D9%88%DB%8C%D9%87-%D8%AD%D8%B3%D8%A7%D8%A8" </w:instrText>
      </w:r>
      <w:r w:rsidR="007C087A">
        <w:fldChar w:fldCharType="separate"/>
      </w:r>
      <w:r w:rsidRPr="003B5A10">
        <w:rPr>
          <w:rStyle w:val="Hyperlink"/>
          <w:rFonts w:hint="cs"/>
          <w:sz w:val="22"/>
          <w:szCs w:val="24"/>
          <w:rtl/>
          <w:lang w:bidi="fa-IR"/>
        </w:rPr>
        <w:t>سایت دانشکده</w:t>
      </w:r>
      <w:r w:rsidR="007C087A">
        <w:rPr>
          <w:rStyle w:val="Hyperlink"/>
          <w:sz w:val="22"/>
          <w:szCs w:val="24"/>
          <w:lang w:bidi="fa-IR"/>
        </w:rPr>
        <w:fldChar w:fldCharType="end"/>
      </w:r>
      <w:r>
        <w:rPr>
          <w:rFonts w:hint="cs"/>
          <w:sz w:val="22"/>
          <w:szCs w:val="24"/>
          <w:rtl/>
          <w:lang w:bidi="fa-IR"/>
        </w:rPr>
        <w:t xml:space="preserve"> قرار گرفته.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r w:rsidR="007C087A">
        <w:fldChar w:fldCharType="begin"/>
      </w:r>
      <w:r w:rsidR="007C087A">
        <w:instrText xml:space="preserve"> HYPERLINK "https://ce.aut.ac.ir/content/1892/%D9%81%D8%B1%D9%85--%DA%A9%D8%A7%D8%B1%D8%B4%D9%86%D8%A7%D8%B3%DB%8C" </w:instrText>
      </w:r>
      <w:r w:rsidR="007C087A">
        <w:fldChar w:fldCharType="separate"/>
      </w:r>
      <w:r w:rsidRPr="003B5A10">
        <w:rPr>
          <w:rStyle w:val="Hyperlink"/>
          <w:rFonts w:hint="cs"/>
          <w:sz w:val="22"/>
          <w:szCs w:val="24"/>
          <w:rtl/>
          <w:lang w:bidi="fa-IR"/>
        </w:rPr>
        <w:t>اینجا</w:t>
      </w:r>
      <w:r w:rsidR="007C087A">
        <w:rPr>
          <w:rStyle w:val="Hyperlink"/>
          <w:sz w:val="22"/>
          <w:szCs w:val="24"/>
          <w:lang w:bidi="fa-IR"/>
        </w:rPr>
        <w:fldChar w:fldCharType="end"/>
      </w:r>
      <w:r>
        <w:rPr>
          <w:rFonts w:hint="cs"/>
          <w:sz w:val="22"/>
          <w:szCs w:val="24"/>
          <w:rtl/>
          <w:lang w:bidi="fa-IR"/>
        </w:rPr>
        <w:t xml:space="preserve"> فرم‌های تسویه و تطبیق رو بردارید.)</w:t>
      </w:r>
    </w:p>
    <w:p w:rsidR="00D7648C" w:rsidRPr="00FC1189" w:rsidRDefault="00D7648C" w:rsidP="00D7648C">
      <w:pPr>
        <w:bidi/>
        <w:jc w:val="both"/>
        <w:rPr>
          <w:b/>
          <w:bCs/>
          <w:sz w:val="22"/>
          <w:szCs w:val="24"/>
          <w:lang w:bidi="fa-IR"/>
        </w:rPr>
      </w:pPr>
      <w:r w:rsidRPr="00FC1189">
        <w:rPr>
          <w:rFonts w:hint="cs"/>
          <w:b/>
          <w:bCs/>
          <w:sz w:val="22"/>
          <w:szCs w:val="24"/>
          <w:rtl/>
          <w:lang w:bidi="fa-IR"/>
        </w:rPr>
        <w:t>(**توجه: دوستان قبل از هرچیز حدالامکان سعی کنید کارها رو تلفنی انجام بدید که بیخودی نرید دانشگاه تو این اوضاع. اگه دیدید پاستون دادن اینور اونور و درست جوابتونو ندادن حضوری برید. من شماره تلفن‌های مهم رو به ته فایل ضمیمه کردم.)</w:t>
      </w:r>
    </w:p>
    <w:p w:rsidR="006F34AE" w:rsidRPr="00AD69CC" w:rsidRDefault="006F34AE" w:rsidP="00626520">
      <w:pPr>
        <w:bidi/>
        <w:jc w:val="both"/>
        <w:rPr>
          <w:color w:val="0070C0"/>
          <w:rtl/>
          <w:lang w:bidi="fa-IR"/>
        </w:rPr>
      </w:pPr>
      <w:r>
        <w:rPr>
          <w:rFonts w:hint="cs"/>
          <w:rtl/>
          <w:lang w:bidi="fa-IR"/>
        </w:rPr>
        <w:t>از پروژه خود دفاع کنی</w:t>
      </w:r>
      <w:r w:rsidR="00AD69CC">
        <w:rPr>
          <w:rFonts w:hint="cs"/>
          <w:rtl/>
          <w:lang w:bidi="fa-IR"/>
        </w:rPr>
        <w:t xml:space="preserve">د! </w:t>
      </w:r>
      <w:r w:rsidR="00AD69CC">
        <w:rPr>
          <w:rFonts w:hint="cs"/>
          <w:color w:val="0070C0"/>
          <w:rtl/>
          <w:lang w:bidi="fa-IR"/>
        </w:rPr>
        <w:t>این فرایند الان به صورت آنلاین هم امکان پذیره. فقط باید از طریق ایمیل تایید استاد داور، استاد راهنما و دکتر فلاح رو بگیرید. بعد دفاعتون هم برید آموزش و کارای مربوط به تکمیل فرم دفاع رو انجام بدید.</w:t>
      </w:r>
    </w:p>
    <w:p w:rsidR="006F34AE" w:rsidRDefault="006F34AE" w:rsidP="006F34AE">
      <w:pPr>
        <w:bidi/>
        <w:jc w:val="both"/>
        <w:rPr>
          <w:rtl/>
          <w:lang w:bidi="fa-IR"/>
        </w:rPr>
      </w:pPr>
      <w:r>
        <w:rPr>
          <w:rFonts w:hint="cs"/>
          <w:rtl/>
          <w:lang w:bidi="fa-IR"/>
        </w:rPr>
        <w:t xml:space="preserve">اصلاحات پایان‌نامه و پروژه رو انجام بدین. </w:t>
      </w:r>
    </w:p>
    <w:p w:rsidR="006F34AE"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p>
    <w:p w:rsidR="006F34AE" w:rsidRPr="007D7159" w:rsidRDefault="006F34AE" w:rsidP="00812239">
      <w:pPr>
        <w:bidi/>
        <w:jc w:val="both"/>
        <w:rPr>
          <w:color w:val="0070C0"/>
          <w:rtl/>
          <w:lang w:bidi="fa-IR"/>
        </w:rPr>
      </w:pPr>
      <w:r>
        <w:rPr>
          <w:rFonts w:hint="cs"/>
          <w:rtl/>
          <w:lang w:bidi="fa-IR"/>
        </w:rPr>
        <w:lastRenderedPageBreak/>
        <w:t xml:space="preserve">تسویه حساب </w:t>
      </w:r>
      <w:r w:rsidR="00AF4C33">
        <w:rPr>
          <w:lang w:bidi="fa-IR"/>
        </w:rPr>
        <w:t>samad</w:t>
      </w:r>
      <w:r>
        <w:rPr>
          <w:lang w:bidi="fa-IR"/>
        </w:rPr>
        <w:t>.aut.ac.ir</w:t>
      </w:r>
      <w:r>
        <w:rPr>
          <w:rFonts w:hint="cs"/>
          <w:rtl/>
          <w:lang w:bidi="fa-IR"/>
        </w:rPr>
        <w:t xml:space="preserve"> رو راه بندازین. درخواستش رو میدین، </w:t>
      </w:r>
      <w:r w:rsidRPr="002F430D">
        <w:rPr>
          <w:rFonts w:hint="cs"/>
          <w:rtl/>
          <w:lang w:bidi="fa-IR"/>
        </w:rPr>
        <w:t>حداکثر 48 ساعت کاری طول می</w:t>
      </w:r>
      <w:r>
        <w:rPr>
          <w:rFonts w:hint="cs"/>
          <w:rtl/>
          <w:lang w:bidi="fa-IR"/>
        </w:rPr>
        <w:t>‌</w:t>
      </w:r>
      <w:r w:rsidRPr="002F430D">
        <w:rPr>
          <w:rFonts w:hint="cs"/>
          <w:rtl/>
          <w:lang w:bidi="fa-IR"/>
        </w:rPr>
        <w:t>کشه تا بررسی کنن. قسمت فارغ</w:t>
      </w:r>
      <w:r w:rsidRPr="002F430D">
        <w:rPr>
          <w:rtl/>
          <w:lang w:bidi="fa-IR"/>
        </w:rPr>
        <w:softHyphen/>
      </w:r>
      <w:r w:rsidRPr="002F430D">
        <w:rPr>
          <w:rFonts w:hint="cs"/>
          <w:rtl/>
          <w:lang w:bidi="fa-IR"/>
        </w:rPr>
        <w:t xml:space="preserve">التحصیلی پرتالتون رو چک کنید (نیاز به مراجعه حضوری برای این مرحله نیست). </w:t>
      </w:r>
      <w:r>
        <w:rPr>
          <w:rFonts w:hint="cs"/>
          <w:rtl/>
          <w:lang w:bidi="fa-IR"/>
        </w:rPr>
        <w:t>مبلغ اعتبارتون مثبت و نزدیک به صفر باشه حتما. برای این کار از شارژ با مبلغ دلخواه یا انتقال اعتبار به دوستان استفاده کنید. (این مرحله قبل از دفاع نیز می‌تواند انجام شود.)</w:t>
      </w:r>
      <w:r w:rsidR="007D7159">
        <w:rPr>
          <w:rFonts w:hint="cs"/>
          <w:rtl/>
          <w:lang w:bidi="fa-IR"/>
        </w:rPr>
        <w:t xml:space="preserve"> </w:t>
      </w:r>
      <w:r w:rsidR="007D7159" w:rsidRPr="00B24D1C">
        <w:rPr>
          <w:rFonts w:hint="cs"/>
          <w:color w:val="0070C0"/>
          <w:rtl/>
          <w:lang w:bidi="fa-IR"/>
        </w:rPr>
        <w:t xml:space="preserve">در نهایت باید داخل سماد شما تمام روندهاش بررسی شده باشه غیر از </w:t>
      </w:r>
      <w:r w:rsidR="007D7159" w:rsidRPr="00B24D1C">
        <w:rPr>
          <w:rFonts w:hint="cs"/>
          <w:b/>
          <w:bCs/>
          <w:color w:val="0070C0"/>
          <w:rtl/>
          <w:lang w:bidi="fa-IR"/>
        </w:rPr>
        <w:t xml:space="preserve">تسویه روزانه و شبانه- </w:t>
      </w:r>
      <w:r w:rsidR="007D7159" w:rsidRPr="00B24D1C">
        <w:rPr>
          <w:rFonts w:hint="cs"/>
          <w:color w:val="0070C0"/>
          <w:rtl/>
          <w:lang w:bidi="fa-IR"/>
        </w:rPr>
        <w:t>(حالا یا از نوع برادران یا خواهران) که این مرحله رو باید برید به دفتر مربو</w:t>
      </w:r>
      <w:r w:rsidR="008068F5">
        <w:rPr>
          <w:rFonts w:hint="cs"/>
          <w:color w:val="0070C0"/>
          <w:rtl/>
          <w:lang w:bidi="fa-IR"/>
        </w:rPr>
        <w:t>طه و با مسئول بخش اوکی کنید. (</w:t>
      </w:r>
      <w:r w:rsidR="007D7159" w:rsidRPr="00B24D1C">
        <w:rPr>
          <w:rFonts w:hint="cs"/>
          <w:color w:val="0070C0"/>
          <w:rtl/>
          <w:lang w:bidi="fa-IR"/>
        </w:rPr>
        <w:t xml:space="preserve">این کار رو حتما </w:t>
      </w:r>
      <w:r w:rsidR="007D7159" w:rsidRPr="00B24D1C">
        <w:rPr>
          <w:rFonts w:hint="cs"/>
          <w:b/>
          <w:bCs/>
          <w:color w:val="0070C0"/>
          <w:rtl/>
          <w:lang w:bidi="fa-IR"/>
        </w:rPr>
        <w:t xml:space="preserve">بعد از </w:t>
      </w:r>
      <w:r w:rsidR="00812239">
        <w:rPr>
          <w:rFonts w:hint="cs"/>
          <w:b/>
          <w:bCs/>
          <w:color w:val="0070C0"/>
          <w:rtl/>
          <w:lang w:bidi="fa-IR"/>
        </w:rPr>
        <w:t xml:space="preserve">فعال شدن قسمت فارغ‌التحصیلی پورتالتون </w:t>
      </w:r>
      <w:r w:rsidR="007D7159" w:rsidRPr="00B24D1C">
        <w:rPr>
          <w:rFonts w:hint="cs"/>
          <w:color w:val="0070C0"/>
          <w:rtl/>
          <w:lang w:bidi="fa-IR"/>
        </w:rPr>
        <w:t>انجام بدید.)</w:t>
      </w:r>
    </w:p>
    <w:p w:rsidR="006F34AE" w:rsidRDefault="006E19A6" w:rsidP="007D7159">
      <w:pPr>
        <w:bidi/>
        <w:jc w:val="both"/>
        <w:rPr>
          <w:color w:val="0070C0"/>
          <w:lang w:bidi="fa-IR"/>
        </w:rPr>
      </w:pPr>
      <w:hyperlink r:id="rId11" w:history="1">
        <w:r w:rsidR="006F34AE" w:rsidRPr="00E355A5">
          <w:rPr>
            <w:rStyle w:val="Hyperlink"/>
            <w:rFonts w:hint="cs"/>
            <w:rtl/>
            <w:lang w:bidi="fa-IR"/>
          </w:rPr>
          <w:t>فرم تسویه حساب دانشکده</w:t>
        </w:r>
      </w:hyperlink>
      <w:r w:rsidR="006F34AE">
        <w:rPr>
          <w:rFonts w:hint="cs"/>
          <w:rtl/>
          <w:lang w:bidi="fa-IR"/>
        </w:rPr>
        <w:t xml:space="preserve"> رو پرینت کنید. مورد اول رو از احمد خلیلی‌خو امضاشو بگیرید. خانم محمدحسنی هم میرید سلام می‌کنید، </w:t>
      </w:r>
      <w:r w:rsidR="00AF4C33">
        <w:rPr>
          <w:rFonts w:hint="cs"/>
          <w:rtl/>
          <w:lang w:bidi="fa-IR"/>
        </w:rPr>
        <w:t xml:space="preserve">مورد دوم و سوم رو </w:t>
      </w:r>
      <w:r w:rsidR="006F34AE">
        <w:rPr>
          <w:rFonts w:hint="cs"/>
          <w:rtl/>
          <w:lang w:bidi="fa-IR"/>
        </w:rPr>
        <w:t xml:space="preserve">امضا می‌کنه. کمد دانشجویی رو باید برید پیش آقای </w:t>
      </w:r>
      <w:r w:rsidR="00AF4C33">
        <w:rPr>
          <w:rFonts w:hint="cs"/>
          <w:rtl/>
          <w:lang w:bidi="fa-IR"/>
        </w:rPr>
        <w:t>ورمزیار (اگر ارشد دانشکده خودمون هستید می‌تونید بگین کمد رو به ارشدتون منتقل کنه)</w:t>
      </w:r>
      <w:r w:rsidR="006F34AE">
        <w:rPr>
          <w:rFonts w:hint="cs"/>
          <w:rtl/>
          <w:lang w:bidi="fa-IR"/>
        </w:rPr>
        <w:t xml:space="preserve">، </w:t>
      </w:r>
      <w:r w:rsidR="00D817D6">
        <w:rPr>
          <w:rFonts w:hint="cs"/>
          <w:color w:val="0070C0"/>
          <w:rtl/>
          <w:lang w:bidi="fa-IR"/>
        </w:rPr>
        <w:t>اگر آقای ورمزیار نبود، خانم سلیمانی جاش براتون امضا میزنه.</w:t>
      </w:r>
      <w:r w:rsidR="006F34AE">
        <w:rPr>
          <w:rFonts w:hint="cs"/>
          <w:rtl/>
          <w:lang w:bidi="fa-IR"/>
        </w:rPr>
        <w:t xml:space="preserve"> (این مراحل هم ربطی به دفاع نداره.)</w:t>
      </w:r>
      <w:r w:rsidR="00C80FAF">
        <w:rPr>
          <w:rFonts w:hint="cs"/>
          <w:rtl/>
          <w:lang w:bidi="fa-IR"/>
        </w:rPr>
        <w:t xml:space="preserve"> </w:t>
      </w:r>
      <w:r w:rsidR="006C057E" w:rsidRPr="00B24D1C">
        <w:rPr>
          <w:rFonts w:hint="cs"/>
          <w:color w:val="0070C0"/>
          <w:rtl/>
          <w:lang w:bidi="fa-IR"/>
        </w:rPr>
        <w:t xml:space="preserve">اگر امضای اساتید رو از طریق ایمیل </w:t>
      </w:r>
      <w:r w:rsidR="00B24D1C" w:rsidRPr="00B24D1C">
        <w:rPr>
          <w:rFonts w:hint="cs"/>
          <w:color w:val="0070C0"/>
          <w:rtl/>
          <w:lang w:bidi="fa-IR"/>
        </w:rPr>
        <w:t xml:space="preserve">بگیرید و پرینت کنید هم احتمالا </w:t>
      </w:r>
      <w:r w:rsidR="00812239">
        <w:rPr>
          <w:rFonts w:hint="cs"/>
          <w:color w:val="0070C0"/>
          <w:rtl/>
          <w:lang w:bidi="fa-IR"/>
        </w:rPr>
        <w:t>آموزش</w:t>
      </w:r>
      <w:r w:rsidR="00B24D1C" w:rsidRPr="00B24D1C">
        <w:rPr>
          <w:rFonts w:hint="cs"/>
          <w:color w:val="0070C0"/>
          <w:rtl/>
          <w:lang w:bidi="fa-IR"/>
        </w:rPr>
        <w:t xml:space="preserve"> باهاتون راه میاد.</w:t>
      </w:r>
    </w:p>
    <w:p w:rsidR="008068F5" w:rsidRDefault="00FC1189" w:rsidP="00FC1189">
      <w:pPr>
        <w:bidi/>
        <w:jc w:val="both"/>
        <w:rPr>
          <w:color w:val="0070C0"/>
          <w:rtl/>
          <w:lang w:bidi="fa-IR"/>
        </w:rPr>
      </w:pPr>
      <w:r w:rsidRPr="00FC1189">
        <w:rPr>
          <w:rFonts w:hint="cs"/>
          <w:color w:val="0070C0"/>
          <w:rtl/>
          <w:lang w:bidi="fa-IR"/>
        </w:rPr>
        <w:t xml:space="preserve">الان خانم سلیمانی </w:t>
      </w:r>
      <w:r w:rsidR="008068F5" w:rsidRPr="00FC1189">
        <w:rPr>
          <w:rFonts w:hint="cs"/>
          <w:color w:val="0070C0"/>
          <w:rtl/>
          <w:lang w:bidi="fa-IR"/>
        </w:rPr>
        <w:t xml:space="preserve">فایل </w:t>
      </w:r>
      <w:r w:rsidR="008068F5" w:rsidRPr="00FC1189">
        <w:rPr>
          <w:color w:val="0070C0"/>
          <w:lang w:bidi="fa-IR"/>
        </w:rPr>
        <w:t>word</w:t>
      </w:r>
      <w:r w:rsidR="008068F5" w:rsidRPr="00FC1189">
        <w:rPr>
          <w:rFonts w:hint="cs"/>
          <w:color w:val="0070C0"/>
          <w:rtl/>
          <w:lang w:bidi="fa-IR"/>
        </w:rPr>
        <w:t xml:space="preserve"> و </w:t>
      </w:r>
      <w:r w:rsidR="008068F5" w:rsidRPr="00FC1189">
        <w:rPr>
          <w:color w:val="0070C0"/>
          <w:lang w:bidi="fa-IR"/>
        </w:rPr>
        <w:t>pdf</w:t>
      </w:r>
      <w:r w:rsidR="008068F5" w:rsidRPr="00FC1189">
        <w:rPr>
          <w:rFonts w:hint="cs"/>
          <w:color w:val="0070C0"/>
          <w:rtl/>
          <w:lang w:bidi="fa-IR"/>
        </w:rPr>
        <w:t xml:space="preserve"> پایان‌نامه و همه مستندات مربوط به پروژه‌تون </w:t>
      </w:r>
      <w:r w:rsidRPr="00FC1189">
        <w:rPr>
          <w:rFonts w:hint="cs"/>
          <w:color w:val="0070C0"/>
          <w:rtl/>
          <w:lang w:bidi="fa-IR"/>
        </w:rPr>
        <w:t>رو به صورت</w:t>
      </w:r>
      <w:r>
        <w:rPr>
          <w:rFonts w:hint="cs"/>
          <w:rtl/>
          <w:lang w:bidi="fa-IR"/>
        </w:rPr>
        <w:t xml:space="preserve"> </w:t>
      </w:r>
      <w:hyperlink r:id="rId12" w:history="1">
        <w:r w:rsidRPr="00FC1189">
          <w:rPr>
            <w:rStyle w:val="Hyperlink"/>
            <w:rFonts w:hint="cs"/>
            <w:b/>
            <w:bCs/>
            <w:rtl/>
            <w:lang w:bidi="fa-IR"/>
          </w:rPr>
          <w:t>ایمیل</w:t>
        </w:r>
      </w:hyperlink>
      <w:r w:rsidRPr="00FC1189">
        <w:rPr>
          <w:rFonts w:hint="cs"/>
          <w:color w:val="0070C0"/>
          <w:rtl/>
          <w:lang w:bidi="fa-IR"/>
        </w:rPr>
        <w:t xml:space="preserve"> تحویل</w:t>
      </w:r>
      <w:r>
        <w:rPr>
          <w:rFonts w:hint="cs"/>
          <w:rtl/>
          <w:lang w:bidi="fa-IR"/>
        </w:rPr>
        <w:t xml:space="preserve"> </w:t>
      </w:r>
      <w:r w:rsidRPr="00FC1189">
        <w:rPr>
          <w:rFonts w:hint="cs"/>
          <w:color w:val="0070C0"/>
          <w:rtl/>
          <w:lang w:bidi="fa-IR"/>
        </w:rPr>
        <w:t>میگیرن</w:t>
      </w:r>
      <w:r w:rsidR="008068F5" w:rsidRPr="00FC1189">
        <w:rPr>
          <w:rFonts w:hint="cs"/>
          <w:color w:val="0070C0"/>
          <w:rtl/>
          <w:lang w:bidi="fa-IR"/>
        </w:rPr>
        <w:t xml:space="preserve">. </w:t>
      </w:r>
      <w:r w:rsidR="008068F5">
        <w:rPr>
          <w:rFonts w:hint="cs"/>
          <w:color w:val="0070C0"/>
          <w:rtl/>
          <w:lang w:bidi="fa-IR"/>
        </w:rPr>
        <w:t xml:space="preserve">یه فرمی هست مربوط به تحویل سی دی دفاع، (به اسم </w:t>
      </w:r>
      <w:hyperlink r:id="rId13" w:history="1">
        <w:r w:rsidR="008068F5" w:rsidRPr="002076CF">
          <w:rPr>
            <w:rStyle w:val="Hyperlink"/>
            <w:rFonts w:hint="cs"/>
            <w:rtl/>
            <w:lang w:bidi="fa-IR"/>
          </w:rPr>
          <w:t>فرم تحویل نرم‌افزار پروژه</w:t>
        </w:r>
      </w:hyperlink>
      <w:r w:rsidR="008068F5">
        <w:rPr>
          <w:rFonts w:hint="cs"/>
          <w:color w:val="0070C0"/>
          <w:rtl/>
          <w:lang w:bidi="fa-IR"/>
        </w:rPr>
        <w:t>) که خانم سلیمانی گفت چون شرایط خاصه این فرم لازم نیست</w:t>
      </w:r>
      <w:r>
        <w:rPr>
          <w:rFonts w:hint="cs"/>
          <w:color w:val="0070C0"/>
          <w:rtl/>
          <w:lang w:bidi="fa-IR"/>
        </w:rPr>
        <w:t>.</w:t>
      </w:r>
    </w:p>
    <w:p w:rsidR="0056047B" w:rsidRPr="00D817D6" w:rsidRDefault="006E19A6" w:rsidP="0056047B">
      <w:pPr>
        <w:bidi/>
        <w:jc w:val="both"/>
        <w:rPr>
          <w:color w:val="0070C0"/>
          <w:rtl/>
          <w:lang w:bidi="fa-IR"/>
        </w:rPr>
      </w:pPr>
      <w:hyperlink r:id="rId14" w:history="1">
        <w:r w:rsidR="006F34AE" w:rsidRPr="00D00836">
          <w:rPr>
            <w:rStyle w:val="Hyperlink"/>
            <w:rFonts w:hint="cs"/>
            <w:rtl/>
            <w:lang w:bidi="fa-IR"/>
          </w:rPr>
          <w:t>فرم تطبیق واحد</w:t>
        </w:r>
      </w:hyperlink>
      <w:r w:rsidR="006F34AE" w:rsidRPr="00D817D6">
        <w:rPr>
          <w:rFonts w:hint="cs"/>
          <w:color w:val="0070C0"/>
          <w:rtl/>
          <w:lang w:bidi="fa-IR"/>
        </w:rPr>
        <w:t xml:space="preserve"> رو هم پرینت کنید، بدید به </w:t>
      </w:r>
      <w:r w:rsidR="00812239">
        <w:rPr>
          <w:rFonts w:hint="cs"/>
          <w:color w:val="0070C0"/>
          <w:rtl/>
          <w:lang w:bidi="fa-IR"/>
        </w:rPr>
        <w:t>آموزش</w:t>
      </w:r>
      <w:r w:rsidR="00AF4C33" w:rsidRPr="00D817D6">
        <w:rPr>
          <w:rFonts w:hint="cs"/>
          <w:color w:val="0070C0"/>
          <w:rtl/>
          <w:lang w:bidi="fa-IR"/>
        </w:rPr>
        <w:t>.</w:t>
      </w:r>
      <w:r w:rsidR="00626520" w:rsidRPr="00D817D6">
        <w:rPr>
          <w:rFonts w:hint="cs"/>
          <w:color w:val="0070C0"/>
          <w:rtl/>
          <w:lang w:bidi="fa-IR"/>
        </w:rPr>
        <w:t xml:space="preserve"> </w:t>
      </w:r>
      <w:r w:rsidR="00D40AD1">
        <w:rPr>
          <w:rFonts w:hint="cs"/>
          <w:color w:val="0070C0"/>
          <w:rtl/>
          <w:lang w:bidi="fa-IR"/>
        </w:rPr>
        <w:t>یه چند روزی ممکنه طول بکشه که آموزش تطبیق بزنه</w:t>
      </w:r>
      <w:r w:rsidR="008068F5">
        <w:rPr>
          <w:rFonts w:hint="cs"/>
          <w:color w:val="0070C0"/>
          <w:rtl/>
          <w:lang w:bidi="fa-IR"/>
        </w:rPr>
        <w:t xml:space="preserve">. </w:t>
      </w:r>
      <w:r w:rsidR="00D40AD1">
        <w:rPr>
          <w:rFonts w:hint="cs"/>
          <w:color w:val="0070C0"/>
          <w:rtl/>
          <w:lang w:bidi="fa-IR"/>
        </w:rPr>
        <w:t>بعدش بهتون فرم رو میدن</w:t>
      </w:r>
      <w:r w:rsidR="00BA6A14">
        <w:rPr>
          <w:rFonts w:hint="cs"/>
          <w:color w:val="0070C0"/>
          <w:rtl/>
          <w:lang w:bidi="fa-IR"/>
        </w:rPr>
        <w:t xml:space="preserve"> که</w:t>
      </w:r>
      <w:r w:rsidR="00D2378B">
        <w:rPr>
          <w:rFonts w:hint="cs"/>
          <w:color w:val="0070C0"/>
          <w:rtl/>
          <w:lang w:bidi="fa-IR"/>
        </w:rPr>
        <w:t xml:space="preserve"> برید امضاهای استاد</w:t>
      </w:r>
      <w:r w:rsidR="008068F5">
        <w:rPr>
          <w:rFonts w:hint="cs"/>
          <w:color w:val="0070C0"/>
          <w:rtl/>
          <w:lang w:bidi="fa-IR"/>
        </w:rPr>
        <w:t xml:space="preserve"> مشاور و رئیس دانشکده رو بگیرید</w:t>
      </w:r>
      <w:r w:rsidR="00BA6A14">
        <w:rPr>
          <w:rFonts w:hint="cs"/>
          <w:color w:val="0070C0"/>
          <w:rtl/>
          <w:lang w:bidi="fa-IR"/>
        </w:rPr>
        <w:t>.</w:t>
      </w:r>
      <w:r w:rsidR="008068F5">
        <w:rPr>
          <w:rFonts w:hint="cs"/>
          <w:color w:val="0070C0"/>
          <w:rtl/>
          <w:lang w:bidi="fa-IR"/>
        </w:rPr>
        <w:t xml:space="preserve"> بعد از این که امضاها رو گرفتید برید و بدیدش به آموزش.</w:t>
      </w:r>
      <w:r w:rsidR="0056047B">
        <w:rPr>
          <w:rFonts w:hint="cs"/>
          <w:color w:val="0070C0"/>
          <w:rtl/>
          <w:lang w:bidi="fa-IR"/>
        </w:rPr>
        <w:t xml:space="preserve"> (یه کپی از فرم داشته باشید بد نیست.)</w:t>
      </w:r>
    </w:p>
    <w:p w:rsidR="004E4146" w:rsidRDefault="00BA6A14" w:rsidP="00D40AD1">
      <w:pPr>
        <w:bidi/>
        <w:jc w:val="both"/>
        <w:rPr>
          <w:color w:val="0070C0"/>
          <w:rtl/>
          <w:lang w:bidi="fa-IR"/>
        </w:rPr>
      </w:pPr>
      <w:r>
        <w:rPr>
          <w:rFonts w:hint="cs"/>
          <w:color w:val="0070C0"/>
          <w:rtl/>
          <w:lang w:bidi="fa-IR"/>
        </w:rPr>
        <w:t xml:space="preserve">بعد از تحویل فرم تطبیق، فرم اصلاح معدل رو از </w:t>
      </w:r>
      <w:r w:rsidR="00812239">
        <w:rPr>
          <w:rFonts w:hint="cs"/>
          <w:color w:val="0070C0"/>
          <w:rtl/>
          <w:lang w:bidi="fa-IR"/>
        </w:rPr>
        <w:t>آموزش</w:t>
      </w:r>
      <w:r>
        <w:rPr>
          <w:rFonts w:hint="cs"/>
          <w:color w:val="0070C0"/>
          <w:rtl/>
          <w:lang w:bidi="fa-IR"/>
        </w:rPr>
        <w:t xml:space="preserve"> </w:t>
      </w:r>
      <w:r w:rsidR="008068F5">
        <w:rPr>
          <w:rFonts w:hint="cs"/>
          <w:color w:val="0070C0"/>
          <w:rtl/>
          <w:lang w:bidi="fa-IR"/>
        </w:rPr>
        <w:t xml:space="preserve">دانشکده </w:t>
      </w:r>
      <w:r>
        <w:rPr>
          <w:rFonts w:hint="cs"/>
          <w:color w:val="0070C0"/>
          <w:rtl/>
          <w:lang w:bidi="fa-IR"/>
        </w:rPr>
        <w:t>بگیرید</w:t>
      </w:r>
      <w:r w:rsidR="00EE77AE">
        <w:rPr>
          <w:rFonts w:hint="cs"/>
          <w:rtl/>
          <w:lang w:bidi="fa-IR"/>
        </w:rPr>
        <w:t>. توی این فرم تا 15 واحد از درسایی که افتادید رو می‌تونید بنویسید که حذف کنن براتون. این فرم رو باید معاون آموزشی</w:t>
      </w:r>
      <w:r w:rsidR="006C057E">
        <w:rPr>
          <w:rFonts w:hint="cs"/>
          <w:color w:val="548DD4" w:themeColor="text2" w:themeTint="99"/>
          <w:rtl/>
          <w:lang w:bidi="fa-IR"/>
        </w:rPr>
        <w:t xml:space="preserve"> </w:t>
      </w:r>
      <w:r w:rsidR="006C057E" w:rsidRPr="00B24D1C">
        <w:rPr>
          <w:rFonts w:hint="cs"/>
          <w:color w:val="0070C0"/>
          <w:rtl/>
          <w:lang w:bidi="fa-IR"/>
        </w:rPr>
        <w:t>(دکتر فلاح)</w:t>
      </w:r>
      <w:r w:rsidR="00EE77AE" w:rsidRPr="00B24D1C">
        <w:rPr>
          <w:rFonts w:hint="cs"/>
          <w:color w:val="0070C0"/>
          <w:rtl/>
          <w:lang w:bidi="fa-IR"/>
        </w:rPr>
        <w:t xml:space="preserve"> </w:t>
      </w:r>
      <w:r w:rsidR="00EE77AE">
        <w:rPr>
          <w:rFonts w:hint="cs"/>
          <w:rtl/>
          <w:lang w:bidi="fa-IR"/>
        </w:rPr>
        <w:t xml:space="preserve">پر کنه و </w:t>
      </w:r>
      <w:r w:rsidR="00812239">
        <w:rPr>
          <w:rFonts w:hint="cs"/>
          <w:rtl/>
          <w:lang w:bidi="fa-IR"/>
        </w:rPr>
        <w:t>آموزش</w:t>
      </w:r>
      <w:r w:rsidR="00EE77AE">
        <w:rPr>
          <w:rFonts w:hint="cs"/>
          <w:rtl/>
          <w:lang w:bidi="fa-IR"/>
        </w:rPr>
        <w:t xml:space="preserve"> اتوماسیون کنه. </w:t>
      </w:r>
      <w:r w:rsidR="00C80FAF">
        <w:rPr>
          <w:rFonts w:hint="cs"/>
          <w:rtl/>
          <w:lang w:bidi="fa-IR"/>
        </w:rPr>
        <w:t>دقت کنید که اگه این بخش انجام نشده باشه، شما نمی‌تونید ادامه راه رو برید! چه واحدی برای اصلاح داشته باشید و چه نداشته باشید!</w:t>
      </w:r>
      <w:r w:rsidR="006C057E">
        <w:rPr>
          <w:rFonts w:hint="cs"/>
          <w:rtl/>
          <w:lang w:bidi="fa-IR"/>
        </w:rPr>
        <w:t xml:space="preserve"> </w:t>
      </w:r>
      <w:r w:rsidR="006C057E" w:rsidRPr="00B24D1C">
        <w:rPr>
          <w:rFonts w:hint="cs"/>
          <w:color w:val="0070C0"/>
          <w:rtl/>
          <w:lang w:bidi="fa-IR"/>
        </w:rPr>
        <w:t xml:space="preserve">اینجا احتمالا یه چند روزی معطل میشید. چون </w:t>
      </w:r>
      <w:r w:rsidR="00D40AD1">
        <w:rPr>
          <w:rFonts w:hint="cs"/>
          <w:color w:val="0070C0"/>
          <w:rtl/>
          <w:lang w:bidi="fa-IR"/>
        </w:rPr>
        <w:t xml:space="preserve">کلا هم آموزش </w:t>
      </w:r>
      <w:r w:rsidR="006E19A6">
        <w:rPr>
          <w:rFonts w:hint="cs"/>
          <w:color w:val="0070C0"/>
          <w:rtl/>
          <w:lang w:bidi="fa-IR"/>
        </w:rPr>
        <w:t xml:space="preserve">و </w:t>
      </w:r>
      <w:bookmarkStart w:id="0" w:name="_GoBack"/>
      <w:bookmarkEnd w:id="0"/>
      <w:r w:rsidR="00D40AD1">
        <w:rPr>
          <w:rFonts w:hint="cs"/>
          <w:color w:val="0070C0"/>
          <w:rtl/>
          <w:lang w:bidi="fa-IR"/>
        </w:rPr>
        <w:t xml:space="preserve">هم </w:t>
      </w:r>
      <w:r w:rsidR="006C057E" w:rsidRPr="00B24D1C">
        <w:rPr>
          <w:rFonts w:hint="cs"/>
          <w:color w:val="0070C0"/>
          <w:rtl/>
          <w:lang w:bidi="fa-IR"/>
        </w:rPr>
        <w:t xml:space="preserve">دکتر فلاح </w:t>
      </w:r>
      <w:r w:rsidR="00D40AD1">
        <w:rPr>
          <w:rFonts w:hint="cs"/>
          <w:color w:val="0070C0"/>
          <w:rtl/>
          <w:lang w:bidi="fa-IR"/>
        </w:rPr>
        <w:t>به صورت نصفه و نیمه میان دانشگاه</w:t>
      </w:r>
      <w:r w:rsidR="006C057E" w:rsidRPr="00B24D1C">
        <w:rPr>
          <w:rFonts w:hint="cs"/>
          <w:color w:val="0070C0"/>
          <w:rtl/>
          <w:lang w:bidi="fa-IR"/>
        </w:rPr>
        <w:t xml:space="preserve">. </w:t>
      </w:r>
      <w:r w:rsidR="004E4146">
        <w:rPr>
          <w:rFonts w:hint="cs"/>
          <w:color w:val="0070C0"/>
          <w:rtl/>
          <w:lang w:bidi="fa-IR"/>
        </w:rPr>
        <w:t>برای همین ممکنه بیشتر از حالت عادی رسیدن فرمتون به آموزش کل زمان ببره</w:t>
      </w:r>
      <w:r w:rsidR="004E4146" w:rsidRPr="00B24D1C">
        <w:rPr>
          <w:rFonts w:hint="cs"/>
          <w:color w:val="0070C0"/>
          <w:rtl/>
          <w:lang w:bidi="fa-IR"/>
        </w:rPr>
        <w:t>.</w:t>
      </w:r>
    </w:p>
    <w:p w:rsidR="00A058B5" w:rsidRPr="00A058B5" w:rsidRDefault="00A058B5" w:rsidP="00A058B5">
      <w:pPr>
        <w:bidi/>
        <w:jc w:val="both"/>
        <w:rPr>
          <w:rtl/>
          <w:lang w:bidi="fa-IR"/>
        </w:rPr>
      </w:pPr>
      <w:r>
        <w:rPr>
          <w:rFonts w:hint="cs"/>
          <w:color w:val="0070C0"/>
          <w:rtl/>
          <w:lang w:bidi="fa-IR"/>
        </w:rPr>
        <w:lastRenderedPageBreak/>
        <w:t xml:space="preserve">دقت کنید که آموزش دانشکده جدیداً یه ایمیل برای ارسال امضاهای الکترونیکی بهشون گذاشته. هر نوع امضایی که به صورت ایمیل از اساتید و ... برای فرم‌های مربوط به فارغی میگیرید رو به </w:t>
      </w:r>
      <w:hyperlink r:id="rId15" w:history="1">
        <w:r w:rsidRPr="00A058B5">
          <w:rPr>
            <w:rStyle w:val="Hyperlink"/>
            <w:rFonts w:hint="cs"/>
            <w:rtl/>
            <w:lang w:bidi="fa-IR"/>
          </w:rPr>
          <w:t>اینجا</w:t>
        </w:r>
      </w:hyperlink>
      <w:r>
        <w:rPr>
          <w:rFonts w:hint="cs"/>
          <w:color w:val="0070C0"/>
          <w:rtl/>
          <w:lang w:bidi="fa-IR"/>
        </w:rPr>
        <w:t xml:space="preserve"> ایمیل کنید.</w:t>
      </w:r>
    </w:p>
    <w:p w:rsidR="00260756" w:rsidRPr="00260756" w:rsidRDefault="00260756" w:rsidP="007219B0">
      <w:pPr>
        <w:bidi/>
        <w:jc w:val="both"/>
        <w:rPr>
          <w:rtl/>
          <w:lang w:bidi="fa-IR"/>
        </w:rPr>
      </w:pPr>
      <w:r>
        <w:rPr>
          <w:rFonts w:hint="cs"/>
          <w:rtl/>
          <w:lang w:bidi="fa-IR"/>
        </w:rPr>
        <w:t xml:space="preserve">از این لحظه به بعد، پرتال شما قسمت فارغ‌التحصیلی‌ش باز میشه و شما از دانشکده دیگه فارغ شدید تقریبا، اما از دانشگاه نه! </w:t>
      </w:r>
      <w:r w:rsidR="008068F5">
        <w:rPr>
          <w:rFonts w:hint="cs"/>
          <w:color w:val="0070C0"/>
          <w:rtl/>
          <w:lang w:bidi="fa-IR"/>
        </w:rPr>
        <w:t>سه</w:t>
      </w:r>
      <w:r w:rsidR="00812239">
        <w:rPr>
          <w:rFonts w:hint="cs"/>
          <w:color w:val="0070C0"/>
          <w:rtl/>
          <w:lang w:bidi="fa-IR"/>
        </w:rPr>
        <w:t xml:space="preserve"> تا کار رو باید انجام بدید: ارزیابی، </w:t>
      </w:r>
      <w:r w:rsidR="00385129">
        <w:rPr>
          <w:rFonts w:hint="cs"/>
          <w:color w:val="0070C0"/>
          <w:rtl/>
          <w:lang w:bidi="fa-IR"/>
        </w:rPr>
        <w:t>وارد کردن اطلاعات پایان‌نامه توی سایت</w:t>
      </w:r>
      <w:r w:rsidR="00812239">
        <w:rPr>
          <w:rFonts w:hint="cs"/>
          <w:color w:val="0070C0"/>
          <w:rtl/>
          <w:lang w:bidi="fa-IR"/>
        </w:rPr>
        <w:t xml:space="preserve"> کتاب</w:t>
      </w:r>
      <w:r w:rsidR="00385129">
        <w:rPr>
          <w:rFonts w:hint="cs"/>
          <w:color w:val="0070C0"/>
          <w:rtl/>
          <w:lang w:bidi="fa-IR"/>
        </w:rPr>
        <w:t>خونه و</w:t>
      </w:r>
      <w:r w:rsidR="008068F5">
        <w:rPr>
          <w:rFonts w:hint="cs"/>
          <w:color w:val="0070C0"/>
          <w:rtl/>
          <w:lang w:bidi="fa-IR"/>
        </w:rPr>
        <w:t xml:space="preserve"> </w:t>
      </w:r>
      <w:r w:rsidR="00385129">
        <w:rPr>
          <w:rFonts w:hint="cs"/>
          <w:color w:val="0070C0"/>
          <w:rtl/>
          <w:lang w:bidi="fa-IR"/>
        </w:rPr>
        <w:t xml:space="preserve">تسویه با معاونت دانشجویی. </w:t>
      </w:r>
      <w:r w:rsidR="00970A36" w:rsidRPr="00970A36">
        <w:rPr>
          <w:color w:val="0070C0"/>
          <w:rtl/>
          <w:lang w:bidi="fa-IR"/>
        </w:rPr>
        <w:t xml:space="preserve">(تو پرتال </w:t>
      </w:r>
      <w:r w:rsidR="00970A36" w:rsidRPr="00970A36">
        <w:rPr>
          <w:rFonts w:hint="cs"/>
          <w:color w:val="0070C0"/>
          <w:rtl/>
          <w:lang w:bidi="fa-IR"/>
        </w:rPr>
        <w:t>ی</w:t>
      </w:r>
      <w:r w:rsidR="00970A36" w:rsidRPr="00970A36">
        <w:rPr>
          <w:rFonts w:hint="eastAsia"/>
          <w:color w:val="0070C0"/>
          <w:rtl/>
          <w:lang w:bidi="fa-IR"/>
        </w:rPr>
        <w:t>ه</w:t>
      </w:r>
      <w:r w:rsidR="00970A36" w:rsidRPr="00970A36">
        <w:rPr>
          <w:color w:val="0070C0"/>
          <w:rtl/>
          <w:lang w:bidi="fa-IR"/>
        </w:rPr>
        <w:t xml:space="preserve"> بخش دفتر دوره هاي آزاد واسطون م</w:t>
      </w:r>
      <w:r w:rsidR="00970A36" w:rsidRPr="00970A36">
        <w:rPr>
          <w:rFonts w:hint="cs"/>
          <w:color w:val="0070C0"/>
          <w:rtl/>
          <w:lang w:bidi="fa-IR"/>
        </w:rPr>
        <w:t>ی</w:t>
      </w:r>
      <w:r w:rsidR="00970A36" w:rsidRPr="00970A36">
        <w:rPr>
          <w:rFonts w:hint="eastAsia"/>
          <w:color w:val="0070C0"/>
          <w:rtl/>
          <w:lang w:bidi="fa-IR"/>
        </w:rPr>
        <w:t>خوره</w:t>
      </w:r>
      <w:r w:rsidR="00970A36" w:rsidRPr="00970A36">
        <w:rPr>
          <w:color w:val="0070C0"/>
          <w:rtl/>
          <w:lang w:bidi="fa-IR"/>
        </w:rPr>
        <w:t xml:space="preserve"> که </w:t>
      </w:r>
      <w:r w:rsidR="007219B0">
        <w:rPr>
          <w:rFonts w:hint="cs"/>
          <w:color w:val="0070C0"/>
          <w:rtl/>
          <w:lang w:bidi="fa-IR"/>
        </w:rPr>
        <w:t>اگر شهریه‌ای نباشید لازم به پیگیریش نیست.)</w:t>
      </w:r>
    </w:p>
    <w:p w:rsidR="006F34AE" w:rsidRDefault="006F34AE" w:rsidP="008B3A58">
      <w:pPr>
        <w:bidi/>
        <w:jc w:val="both"/>
        <w:rPr>
          <w:rFonts w:cs="Times New Roman"/>
          <w:rtl/>
          <w:lang w:bidi="fa-IR"/>
        </w:rPr>
      </w:pPr>
      <w:r>
        <w:rPr>
          <w:rFonts w:hint="cs"/>
          <w:rtl/>
          <w:lang w:bidi="fa-IR"/>
        </w:rPr>
        <w:t>میرید تو پرتال و در قسمت فارغ‌التحصیلی، پروژه، کارآموزی، دانشکده، دانشگاه و اساتید دانشکده رو ارزیابی می‌کنید. لطفا وقت بذارید براش و بنویسید نکات مدنظرتون رو، مثلا خود من شاید در حدود دو سه صفحه براشون متن نوشتم. اساتید هم اگه نمی‌شناسید، بزنید که باهاش درس نداشتم و ارزیابی نکنید</w:t>
      </w:r>
      <w:r w:rsidR="008B3A58">
        <w:rPr>
          <w:rFonts w:hint="cs"/>
          <w:rtl/>
          <w:lang w:bidi="fa-IR"/>
        </w:rPr>
        <w:t>.</w:t>
      </w:r>
    </w:p>
    <w:p w:rsidR="006F34AE" w:rsidRDefault="006F34AE" w:rsidP="00812239">
      <w:pPr>
        <w:bidi/>
        <w:jc w:val="both"/>
        <w:rPr>
          <w:rtl/>
          <w:lang w:bidi="fa-IR"/>
        </w:rPr>
      </w:pPr>
      <w:r>
        <w:rPr>
          <w:rFonts w:hint="cs"/>
          <w:rtl/>
          <w:lang w:bidi="fa-IR"/>
        </w:rPr>
        <w:t xml:space="preserve">در مدت اون 48 ساعت </w:t>
      </w:r>
      <w:proofErr w:type="spellStart"/>
      <w:r w:rsidR="00EE77AE">
        <w:rPr>
          <w:lang w:bidi="fa-IR"/>
        </w:rPr>
        <w:t>samad</w:t>
      </w:r>
      <w:proofErr w:type="spellEnd"/>
      <w:r>
        <w:rPr>
          <w:rFonts w:hint="cs"/>
          <w:rtl/>
          <w:lang w:bidi="fa-IR"/>
        </w:rPr>
        <w:t xml:space="preserve"> می‌تونید این کارها رو بکنید. حالا که از تغذیه تسویه کردید، خودش توضیح داده که کجا باید سر بزنید برای اداره رفاه. معاونت دانشجویی (درب حافظ)، طبقه اول، اتاقش رو هم گفته. پسرها و دخترها جایی که باید برن فرق داره. برای وام و خوابگاه باید یه کارهایی بکنید که نمی‌دونم ولی تو همون ساختمونه. طبق گفته دوستان، برای وام، همون‌ ساختمون باید پیگیری کنید که اگه بخواید دفترچه قسط وام صادر بشه، باید 72 ساعت صبر کنید. البته باید 10 درصد از وام رو همون موقع پرداخت کنید. اگه هم که کلش رو پرداخت کنید همون موقع، نهایتا 48 ساعت بعدش عدم بدهی میشه. برای خوابگاه هم همون‌جا بدهی یا بستانکاری‌تون معلوم میشه و کار طولانی‌ای نیست گویا. بعد از اینا، اونجا هم تو پرتالتون می‌نویسه که مجاز شده. اگه خوابگاه و وام نداشته باشید، چند دقیقه بیشتر طول نمی‌کشه.</w:t>
      </w:r>
    </w:p>
    <w:p w:rsidR="00970A36" w:rsidRDefault="00812239" w:rsidP="00FC1189">
      <w:pPr>
        <w:bidi/>
        <w:jc w:val="both"/>
        <w:rPr>
          <w:rtl/>
          <w:lang w:bidi="fa-IR"/>
        </w:rPr>
      </w:pPr>
      <w:r>
        <w:rPr>
          <w:rFonts w:hint="cs"/>
          <w:color w:val="0070C0"/>
          <w:rtl/>
          <w:lang w:bidi="fa-IR"/>
        </w:rPr>
        <w:t>میرسیم به مرحله‌ی تسویه با کتابخونه. قبل از هرچیز اگر عضو</w:t>
      </w:r>
      <w:r w:rsidR="00385129">
        <w:rPr>
          <w:rFonts w:hint="cs"/>
          <w:color w:val="0070C0"/>
          <w:rtl/>
          <w:lang w:bidi="fa-IR"/>
        </w:rPr>
        <w:t xml:space="preserve"> نیستید باید </w:t>
      </w:r>
      <w:r>
        <w:rPr>
          <w:rFonts w:hint="cs"/>
          <w:color w:val="0070C0"/>
          <w:rtl/>
          <w:lang w:bidi="fa-IR"/>
        </w:rPr>
        <w:t>درخواست عضویت بدید.</w:t>
      </w:r>
      <w:r w:rsidR="00FC1189">
        <w:rPr>
          <w:rFonts w:hint="cs"/>
          <w:color w:val="0070C0"/>
          <w:rtl/>
          <w:lang w:bidi="fa-IR"/>
        </w:rPr>
        <w:t xml:space="preserve"> این کار الان به صورت تلفنی هم امکان پذیره. اگر حضوری خواستید برید اینجا رو برید: کتابخونه‌ی صبوری (از در حافظ) قبل از درِ ورودیِ خود کتابخونه یه در شیشه‌ای هست که وارد شید و درخواست بدید.</w:t>
      </w:r>
      <w:r>
        <w:rPr>
          <w:rFonts w:hint="cs"/>
          <w:color w:val="0070C0"/>
          <w:rtl/>
          <w:lang w:bidi="fa-IR"/>
        </w:rPr>
        <w:t xml:space="preserve"> </w:t>
      </w:r>
      <w:r>
        <w:rPr>
          <w:rFonts w:hint="cs"/>
          <w:rtl/>
          <w:lang w:bidi="fa-IR"/>
        </w:rPr>
        <w:t xml:space="preserve">بعدش برید </w:t>
      </w:r>
      <w:r w:rsidR="006F34AE">
        <w:rPr>
          <w:rFonts w:hint="cs"/>
          <w:rtl/>
          <w:lang w:bidi="fa-IR"/>
        </w:rPr>
        <w:t xml:space="preserve">تو سایت کتابخونه مرکزی و طبق </w:t>
      </w:r>
      <w:hyperlink r:id="rId16" w:history="1">
        <w:r w:rsidR="006F34AE" w:rsidRPr="00346F0A">
          <w:rPr>
            <w:rStyle w:val="Hyperlink"/>
            <w:rFonts w:hint="cs"/>
            <w:rtl/>
            <w:lang w:bidi="fa-IR"/>
          </w:rPr>
          <w:t>این</w:t>
        </w:r>
      </w:hyperlink>
      <w:r w:rsidR="006F34AE">
        <w:rPr>
          <w:rFonts w:hint="cs"/>
          <w:rtl/>
          <w:lang w:bidi="fa-IR"/>
        </w:rPr>
        <w:t xml:space="preserve">، اطلاعات پایان‌نامه‌تون رو وارد کنید (درست و دقیق!). حتما رعایت کنید همه چیز رو که بیخودی علاف نشید. </w:t>
      </w:r>
      <w:r w:rsidR="00970A36" w:rsidRPr="00970A36">
        <w:rPr>
          <w:rFonts w:hint="cs"/>
          <w:color w:val="0070C0"/>
          <w:rtl/>
          <w:lang w:bidi="fa-IR"/>
        </w:rPr>
        <w:t>اگر پایان‌نامه‌تون نیاز به اصلاح داشته باشه براتون توی سایت مینویسن که انجام بدید. در غیر این صورت منتظر تایید استاد راهنماتون باشید تا این داستانم به سرانجام برسه. (ایمیل یادآوری هم به استاد راهنماتون بدید بد نیست).</w:t>
      </w:r>
    </w:p>
    <w:p w:rsidR="006F34AE" w:rsidRDefault="006F34AE" w:rsidP="007219B0">
      <w:pPr>
        <w:bidi/>
        <w:jc w:val="both"/>
        <w:rPr>
          <w:rtl/>
          <w:lang w:bidi="fa-IR"/>
        </w:rPr>
      </w:pPr>
      <w:r>
        <w:rPr>
          <w:rFonts w:hint="cs"/>
          <w:rtl/>
          <w:lang w:bidi="fa-IR"/>
        </w:rPr>
        <w:lastRenderedPageBreak/>
        <w:t>چک کنید که کتابی امانت نگرفته باشید که پس نداده باشید! اگه جریمه‌ای یا بدهی باید پرداخت کنید، برید پرداخت کنید به مخزن کتابخونه. میرید دمِ کتابخونه</w:t>
      </w:r>
      <w:r w:rsidR="00006DDE">
        <w:rPr>
          <w:rFonts w:hint="cs"/>
          <w:rtl/>
          <w:lang w:bidi="fa-IR"/>
        </w:rPr>
        <w:t xml:space="preserve"> مرکزی، تالار نشریات، اونجا طرف</w:t>
      </w:r>
      <w:r w:rsidR="00006DDE">
        <w:rPr>
          <w:lang w:bidi="fa-IR"/>
        </w:rPr>
        <w:t xml:space="preserve"> </w:t>
      </w:r>
      <w:r>
        <w:rPr>
          <w:rFonts w:hint="cs"/>
          <w:rtl/>
          <w:lang w:bidi="fa-IR"/>
        </w:rPr>
        <w:t xml:space="preserve">قسمت فراغت کتابخونه </w:t>
      </w:r>
      <w:r w:rsidR="004E4146">
        <w:rPr>
          <w:rFonts w:hint="cs"/>
          <w:rtl/>
          <w:lang w:bidi="fa-IR"/>
        </w:rPr>
        <w:t>دانشگاه پرتال رو هم مجاز می‌کنه.</w:t>
      </w:r>
      <w:r>
        <w:rPr>
          <w:rFonts w:hint="cs"/>
          <w:rtl/>
          <w:lang w:bidi="fa-IR"/>
        </w:rPr>
        <w:t xml:space="preserve"> اگه وا</w:t>
      </w:r>
      <w:r w:rsidR="00970A36">
        <w:rPr>
          <w:rFonts w:hint="cs"/>
          <w:rtl/>
          <w:lang w:bidi="fa-IR"/>
        </w:rPr>
        <w:t>حد مالی داشتید، مثل ترم تابستون،</w:t>
      </w:r>
      <w:r>
        <w:rPr>
          <w:rFonts w:hint="cs"/>
          <w:rtl/>
          <w:lang w:bidi="fa-IR"/>
        </w:rPr>
        <w:t xml:space="preserve"> یه سر برید دفتر دوره‌های آزاد، طبقه هشتم نساجی و بهش بگید که مجاز کنه اون هم. </w:t>
      </w:r>
    </w:p>
    <w:p w:rsidR="00EE77AE" w:rsidRDefault="00EE77AE" w:rsidP="00EE77AE">
      <w:pPr>
        <w:bidi/>
        <w:jc w:val="both"/>
        <w:rPr>
          <w:rtl/>
          <w:lang w:bidi="fa-IR"/>
        </w:rPr>
      </w:pPr>
      <w:r>
        <w:rPr>
          <w:rFonts w:hint="cs"/>
          <w:rtl/>
          <w:lang w:bidi="fa-IR"/>
        </w:rPr>
        <w:t>حالا برید آموزش خودمون و مطمئن شید فرم اصلاح معدلتون ارسال شده باشه و به دست بایگانی رسیده باشه. اگر نرسیده باید همین جا متوقف شید تا برسه.</w:t>
      </w:r>
    </w:p>
    <w:p w:rsidR="006F34AE" w:rsidRDefault="006F34AE" w:rsidP="006F34AE">
      <w:pPr>
        <w:bidi/>
        <w:jc w:val="both"/>
        <w:rPr>
          <w:rtl/>
          <w:lang w:bidi="fa-IR"/>
        </w:rPr>
      </w:pPr>
      <w:r>
        <w:rPr>
          <w:rFonts w:hint="cs"/>
          <w:rtl/>
          <w:lang w:bidi="fa-IR"/>
        </w:rPr>
        <w:t xml:space="preserve">حال میریم سراغ آموزش کل، طبقه سوم، اتاق اول سمت چپ، فارغ‌التحصیلان. کارت دانشجویی و اصل فرم تطبیق واحد رو هم با خودتون ببرید. اصل کارت معافیت یا پایان خدمت هم اگه دارید ببرید. کپی کارت معافیت‌ یا پایان خدمت‌تون رو می‌گیره و به اصل تطبیق واحد منگنه می‌کنه، کارت دانشجویی‌تون رو هم باهاش خداحافظی می‌کنید. یه کاغذ رسید بهتون میده که هفت روز کاری دیگه بیاید گواهی‌تون رو بگیرید </w:t>
      </w:r>
      <w:r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Pr>
          <w:rFonts w:hint="cs"/>
          <w:rtl/>
          <w:lang w:bidi="fa-IR"/>
        </w:rPr>
        <w:t xml:space="preserve">اون تطبیق واحد منگنه‌شده رو می‌برید طبقه پایین، اتاق بایگانی. یه فرم میده پر کنید اونجا، پرونده آموزشی‌تون رو در میاره، کل زندگی‌تون تو اونه! </w:t>
      </w:r>
      <w:r w:rsidRPr="00F740BF">
        <w:rPr>
          <w:rFonts w:hint="cs"/>
          <w:rtl/>
          <w:lang w:bidi="fa-IR"/>
        </w:rPr>
        <w:t>(اگه مستقیما درخواست دانشنامه داده باشید بهتون میگه برو خودمون می‌دیم اداره فارغ التحصیلان).</w:t>
      </w:r>
      <w:r w:rsidRPr="00E021E3">
        <w:rPr>
          <w:rFonts w:hint="cs"/>
          <w:color w:val="C0504D" w:themeColor="accent2"/>
          <w:rtl/>
          <w:lang w:bidi="fa-IR"/>
        </w:rPr>
        <w:t xml:space="preserve"> </w:t>
      </w:r>
      <w:r>
        <w:rPr>
          <w:rFonts w:hint="cs"/>
          <w:rtl/>
          <w:lang w:bidi="fa-IR"/>
        </w:rPr>
        <w:t>از من عکس نخواست ولی یه دونه همراه‌تون باشه بد نیست. می‌تونید عکسی که می‌خواید برای گواهی موقت بخوره رو بدین بهش.</w:t>
      </w:r>
    </w:p>
    <w:p w:rsidR="006F34AE" w:rsidRDefault="006F34AE" w:rsidP="005A24D7">
      <w:pPr>
        <w:bidi/>
        <w:jc w:val="both"/>
        <w:rPr>
          <w:rtl/>
          <w:lang w:bidi="fa-IR"/>
        </w:rPr>
      </w:pPr>
      <w:r>
        <w:rPr>
          <w:rFonts w:hint="cs"/>
          <w:rtl/>
          <w:lang w:bidi="fa-IR"/>
        </w:rPr>
        <w:t>از الان به بعد دیگه کاری ندارید تا همون هفت روز کاری</w:t>
      </w:r>
      <w:r w:rsidR="005A24D7">
        <w:rPr>
          <w:rFonts w:hint="cs"/>
          <w:rtl/>
          <w:lang w:bidi="fa-IR"/>
        </w:rPr>
        <w:t xml:space="preserve"> (</w:t>
      </w:r>
      <w:r w:rsidR="005A24D7">
        <w:rPr>
          <w:rFonts w:hint="cs"/>
          <w:color w:val="0070C0"/>
          <w:rtl/>
          <w:lang w:bidi="fa-IR"/>
        </w:rPr>
        <w:t>الان ممکنه بیشتر طول بکشه)</w:t>
      </w:r>
      <w:r w:rsidR="005A24D7">
        <w:rPr>
          <w:rFonts w:hint="cs"/>
          <w:rtl/>
          <w:lang w:bidi="fa-IR"/>
        </w:rPr>
        <w:t xml:space="preserve"> </w:t>
      </w:r>
      <w:r>
        <w:rPr>
          <w:rFonts w:hint="cs"/>
          <w:rtl/>
          <w:lang w:bidi="fa-IR"/>
        </w:rPr>
        <w:t xml:space="preserve">دیگه که گواهی مدرکتون بیاد. گواهی مدرک رو که گرفتید، یه کپی بگیرید و به همراه کپی کارت ملی، یه عکس و پر شده </w:t>
      </w:r>
      <w:hyperlink r:id="rId17" w:history="1">
        <w:r w:rsidRPr="00220BA2">
          <w:rPr>
            <w:rStyle w:val="Hyperlink"/>
            <w:rFonts w:hint="cs"/>
            <w:rtl/>
            <w:lang w:bidi="fa-IR"/>
          </w:rPr>
          <w:t>این فرم</w:t>
        </w:r>
      </w:hyperlink>
      <w:r>
        <w:rPr>
          <w:rFonts w:hint="cs"/>
          <w:rtl/>
          <w:lang w:bidi="fa-IR"/>
        </w:rPr>
        <w:t>، می‌برید دفتر جامعه فارغ‌التحصیلان، واقع در طبقه همکف کتابخونه مرکزی. بعدش تو انجمن فارغ‌التحصیلان هم ثبت‌نام شده‌اید.</w:t>
      </w:r>
    </w:p>
    <w:p w:rsidR="006F34AE" w:rsidRDefault="006F34AE" w:rsidP="006F34AE">
      <w:pPr>
        <w:bidi/>
        <w:jc w:val="both"/>
        <w:rPr>
          <w:rtl/>
          <w:lang w:bidi="fa-IR"/>
        </w:rPr>
      </w:pPr>
      <w:r>
        <w:rPr>
          <w:rFonts w:hint="cs"/>
          <w:rtl/>
          <w:lang w:bidi="fa-IR"/>
        </w:rPr>
        <w:t xml:space="preserve">نامه معرفی به نظام وظیفه (برای پسرهای غیرمعاف) و گواهی موقت مدرک کارشناسی رو از اتاق شماره یک طبقه سوم آموزش کل دریافت می‌کنید.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rsidR="00D7648C" w:rsidRDefault="00D7648C">
      <w:pPr>
        <w:rPr>
          <w:rStyle w:val="SubtleReference"/>
          <w:rtl/>
        </w:rPr>
      </w:pPr>
      <w:r>
        <w:rPr>
          <w:rStyle w:val="SubtleReference"/>
          <w:rtl/>
        </w:rPr>
        <w:br w:type="page"/>
      </w:r>
    </w:p>
    <w:p w:rsidR="007C087A" w:rsidRPr="007C087A" w:rsidRDefault="00D7648C" w:rsidP="007C087A">
      <w:pPr>
        <w:bidi/>
        <w:spacing w:after="0" w:line="360" w:lineRule="auto"/>
        <w:jc w:val="both"/>
        <w:rPr>
          <w:rStyle w:val="IntenseReference"/>
          <w:color w:val="000000" w:themeColor="text1"/>
          <w:rtl/>
        </w:rPr>
      </w:pPr>
      <w:r w:rsidRPr="007C087A">
        <w:rPr>
          <w:rStyle w:val="IntenseReference"/>
          <w:rFonts w:hint="cs"/>
          <w:color w:val="000000" w:themeColor="text1"/>
          <w:rtl/>
        </w:rPr>
        <w:lastRenderedPageBreak/>
        <w:t>شماره تلفن‌های کاربردی:</w:t>
      </w:r>
    </w:p>
    <w:p w:rsidR="00D7648C" w:rsidRPr="004E57EF" w:rsidRDefault="00D7648C" w:rsidP="007C087A">
      <w:pPr>
        <w:pStyle w:val="ListParagraph"/>
        <w:numPr>
          <w:ilvl w:val="0"/>
          <w:numId w:val="1"/>
        </w:numPr>
        <w:bidi/>
        <w:spacing w:after="0" w:line="360" w:lineRule="auto"/>
        <w:jc w:val="both"/>
        <w:rPr>
          <w:rStyle w:val="SubtleReference"/>
          <w:sz w:val="28"/>
          <w:rtl/>
        </w:rPr>
      </w:pPr>
      <w:r w:rsidRPr="004E57EF">
        <w:rPr>
          <w:rStyle w:val="SubtleReference"/>
          <w:rFonts w:hint="cs"/>
          <w:sz w:val="28"/>
          <w:rtl/>
        </w:rPr>
        <w:t xml:space="preserve">اداره دانش‌آموختگان: </w:t>
      </w:r>
      <w:r w:rsidRPr="004E57EF">
        <w:rPr>
          <w:rStyle w:val="SubtleReference"/>
          <w:rFonts w:hint="cs"/>
          <w:b/>
          <w:bCs/>
          <w:sz w:val="28"/>
          <w:rtl/>
        </w:rPr>
        <w:t>64542818</w:t>
      </w:r>
    </w:p>
    <w:p w:rsidR="00A058B5" w:rsidRPr="007C087A" w:rsidRDefault="00D7648C" w:rsidP="007C087A">
      <w:pPr>
        <w:pStyle w:val="ListParagraph"/>
        <w:numPr>
          <w:ilvl w:val="1"/>
          <w:numId w:val="1"/>
        </w:numPr>
        <w:bidi/>
        <w:spacing w:after="0" w:line="360" w:lineRule="auto"/>
        <w:jc w:val="both"/>
        <w:rPr>
          <w:rStyle w:val="SubtleReference"/>
          <w:color w:val="0070C0"/>
          <w:sz w:val="28"/>
          <w:rtl/>
        </w:rPr>
      </w:pPr>
      <w:r w:rsidRPr="007C087A">
        <w:rPr>
          <w:rStyle w:val="SubtleReference"/>
          <w:rFonts w:hint="cs"/>
          <w:color w:val="0070C0"/>
          <w:sz w:val="28"/>
          <w:rtl/>
        </w:rPr>
        <w:t xml:space="preserve">چک کردن </w:t>
      </w:r>
      <w:r w:rsidR="00F06609" w:rsidRPr="007C087A">
        <w:rPr>
          <w:rStyle w:val="SubtleReference"/>
          <w:rFonts w:hint="cs"/>
          <w:color w:val="0070C0"/>
          <w:sz w:val="28"/>
          <w:rtl/>
        </w:rPr>
        <w:t>آماده بودن</w:t>
      </w:r>
      <w:r w:rsidRPr="007C087A">
        <w:rPr>
          <w:rStyle w:val="SubtleReference"/>
          <w:rFonts w:hint="cs"/>
          <w:color w:val="0070C0"/>
          <w:sz w:val="28"/>
          <w:rtl/>
        </w:rPr>
        <w:t xml:space="preserve"> گواهی موقت، برگه معرفی، دانشنامه </w:t>
      </w:r>
      <w:r w:rsidR="00F06609" w:rsidRPr="007C087A">
        <w:rPr>
          <w:rStyle w:val="SubtleReference"/>
          <w:rFonts w:hint="cs"/>
          <w:color w:val="0070C0"/>
          <w:sz w:val="28"/>
          <w:rtl/>
        </w:rPr>
        <w:t>(</w:t>
      </w:r>
      <w:r w:rsidRPr="007C087A">
        <w:rPr>
          <w:rStyle w:val="SubtleReference"/>
          <w:rFonts w:hint="cs"/>
          <w:color w:val="0070C0"/>
          <w:sz w:val="28"/>
          <w:rtl/>
        </w:rPr>
        <w:t>برای کسایی که لغو تعهد کردن</w:t>
      </w:r>
      <w:r w:rsidR="00F06609" w:rsidRPr="007C087A">
        <w:rPr>
          <w:rStyle w:val="SubtleReference"/>
          <w:rFonts w:hint="cs"/>
          <w:color w:val="0070C0"/>
          <w:sz w:val="28"/>
          <w:rtl/>
        </w:rPr>
        <w:t>) و...</w:t>
      </w:r>
    </w:p>
    <w:p w:rsidR="00D7648C" w:rsidRPr="004E57EF" w:rsidRDefault="00567035" w:rsidP="007C087A">
      <w:pPr>
        <w:pStyle w:val="ListParagraph"/>
        <w:numPr>
          <w:ilvl w:val="0"/>
          <w:numId w:val="1"/>
        </w:numPr>
        <w:bidi/>
        <w:spacing w:after="0" w:line="360" w:lineRule="auto"/>
        <w:jc w:val="both"/>
        <w:rPr>
          <w:sz w:val="28"/>
          <w:rtl/>
        </w:rPr>
      </w:pPr>
      <w:r w:rsidRPr="004E57EF">
        <w:rPr>
          <w:sz w:val="28"/>
          <w:rtl/>
        </w:rPr>
        <w:t>اداره خدمات رفاهی دانشجویان</w:t>
      </w:r>
      <w:r w:rsidRPr="004E57EF">
        <w:rPr>
          <w:rFonts w:hint="cs"/>
          <w:sz w:val="28"/>
          <w:rtl/>
        </w:rPr>
        <w:t xml:space="preserve">: </w:t>
      </w:r>
      <w:r w:rsidRPr="004E57EF">
        <w:rPr>
          <w:b/>
          <w:bCs/>
          <w:sz w:val="28"/>
        </w:rPr>
        <w:t>64545591</w:t>
      </w:r>
    </w:p>
    <w:p w:rsidR="00567035" w:rsidRPr="007C087A" w:rsidRDefault="00567035" w:rsidP="007C087A">
      <w:pPr>
        <w:pStyle w:val="ListParagraph"/>
        <w:numPr>
          <w:ilvl w:val="1"/>
          <w:numId w:val="1"/>
        </w:numPr>
        <w:bidi/>
        <w:spacing w:after="0" w:line="360" w:lineRule="auto"/>
        <w:jc w:val="both"/>
        <w:rPr>
          <w:color w:val="0070C0"/>
          <w:sz w:val="28"/>
          <w:rtl/>
        </w:rPr>
      </w:pPr>
      <w:r w:rsidRPr="007C087A">
        <w:rPr>
          <w:rFonts w:hint="cs"/>
          <w:color w:val="0070C0"/>
          <w:sz w:val="28"/>
          <w:rtl/>
        </w:rPr>
        <w:t>تسویه سلف برادران</w:t>
      </w:r>
    </w:p>
    <w:p w:rsidR="00567035" w:rsidRPr="004E57EF" w:rsidRDefault="00567035" w:rsidP="007C087A">
      <w:pPr>
        <w:pStyle w:val="ListParagraph"/>
        <w:numPr>
          <w:ilvl w:val="0"/>
          <w:numId w:val="1"/>
        </w:numPr>
        <w:bidi/>
        <w:spacing w:after="0" w:line="360" w:lineRule="auto"/>
        <w:jc w:val="both"/>
        <w:rPr>
          <w:sz w:val="28"/>
          <w:rtl/>
          <w:lang w:bidi="fa-IR"/>
        </w:rPr>
      </w:pPr>
      <w:r w:rsidRPr="004E57EF">
        <w:rPr>
          <w:rFonts w:hint="cs"/>
          <w:sz w:val="28"/>
          <w:rtl/>
        </w:rPr>
        <w:t xml:space="preserve">آموزش دانشکده: </w:t>
      </w:r>
      <w:r w:rsidRPr="004E57EF">
        <w:rPr>
          <w:b/>
          <w:bCs/>
          <w:sz w:val="28"/>
        </w:rPr>
        <w:t>64542738</w:t>
      </w:r>
    </w:p>
    <w:p w:rsidR="00567035" w:rsidRPr="007C087A" w:rsidRDefault="00567035" w:rsidP="007C087A">
      <w:pPr>
        <w:pStyle w:val="ListParagraph"/>
        <w:numPr>
          <w:ilvl w:val="1"/>
          <w:numId w:val="1"/>
        </w:numPr>
        <w:bidi/>
        <w:spacing w:after="0" w:line="360" w:lineRule="auto"/>
        <w:jc w:val="both"/>
        <w:rPr>
          <w:color w:val="0070C0"/>
          <w:sz w:val="28"/>
          <w:rtl/>
          <w:lang w:bidi="fa-IR"/>
        </w:rPr>
      </w:pPr>
      <w:r w:rsidRPr="007C087A">
        <w:rPr>
          <w:rFonts w:hint="cs"/>
          <w:color w:val="0070C0"/>
          <w:sz w:val="28"/>
          <w:rtl/>
          <w:lang w:bidi="fa-IR"/>
        </w:rPr>
        <w:t xml:space="preserve">اینم </w:t>
      </w:r>
      <w:r w:rsidR="00D40AD1" w:rsidRPr="007C087A">
        <w:rPr>
          <w:rFonts w:hint="cs"/>
          <w:color w:val="0070C0"/>
          <w:sz w:val="28"/>
          <w:rtl/>
          <w:lang w:bidi="fa-IR"/>
        </w:rPr>
        <w:t>روزی سه بار</w:t>
      </w:r>
      <w:r w:rsidRPr="007C087A">
        <w:rPr>
          <w:rFonts w:hint="cs"/>
          <w:color w:val="0070C0"/>
          <w:sz w:val="28"/>
          <w:rtl/>
          <w:lang w:bidi="fa-IR"/>
        </w:rPr>
        <w:t xml:space="preserve"> زنگ بزنید کارای دانشکده‌ای تون رو پیگیری کنید. وظیفه‌شونه باید انجام بدن!</w:t>
      </w:r>
    </w:p>
    <w:p w:rsidR="00567035" w:rsidRPr="004E57EF" w:rsidRDefault="00567035" w:rsidP="007C087A">
      <w:pPr>
        <w:pStyle w:val="ListParagraph"/>
        <w:numPr>
          <w:ilvl w:val="0"/>
          <w:numId w:val="1"/>
        </w:numPr>
        <w:bidi/>
        <w:spacing w:after="0" w:line="360" w:lineRule="auto"/>
        <w:jc w:val="both"/>
        <w:rPr>
          <w:sz w:val="28"/>
          <w:rtl/>
        </w:rPr>
      </w:pPr>
      <w:r w:rsidRPr="004E57EF">
        <w:rPr>
          <w:rFonts w:hint="cs"/>
          <w:sz w:val="28"/>
          <w:rtl/>
          <w:lang w:bidi="fa-IR"/>
        </w:rPr>
        <w:t xml:space="preserve">کتابخانه: </w:t>
      </w:r>
      <w:r w:rsidR="004E57EF" w:rsidRPr="004E57EF">
        <w:rPr>
          <w:rFonts w:hint="cs"/>
          <w:b/>
          <w:bCs/>
          <w:sz w:val="28"/>
          <w:rtl/>
          <w:lang w:bidi="fa-IR"/>
        </w:rPr>
        <w:t>6454</w:t>
      </w:r>
      <w:r w:rsidR="004E57EF" w:rsidRPr="004E57EF">
        <w:rPr>
          <w:rFonts w:hint="cs"/>
          <w:b/>
          <w:bCs/>
          <w:sz w:val="28"/>
          <w:rtl/>
        </w:rPr>
        <w:t>5067</w:t>
      </w:r>
      <w:r w:rsidR="004E57EF" w:rsidRPr="004E57EF">
        <w:rPr>
          <w:rFonts w:hint="cs"/>
          <w:sz w:val="28"/>
          <w:rtl/>
        </w:rPr>
        <w:t xml:space="preserve"> و </w:t>
      </w:r>
      <w:r w:rsidR="004E57EF" w:rsidRPr="004E57EF">
        <w:rPr>
          <w:rFonts w:hint="cs"/>
          <w:b/>
          <w:bCs/>
          <w:sz w:val="28"/>
          <w:rtl/>
          <w:lang w:bidi="fa-IR"/>
        </w:rPr>
        <w:t>6454</w:t>
      </w:r>
      <w:r w:rsidR="004E57EF" w:rsidRPr="004E57EF">
        <w:rPr>
          <w:rFonts w:hint="cs"/>
          <w:b/>
          <w:bCs/>
          <w:sz w:val="28"/>
          <w:rtl/>
        </w:rPr>
        <w:t>5069</w:t>
      </w:r>
    </w:p>
    <w:p w:rsidR="00567035" w:rsidRPr="007C087A" w:rsidRDefault="00FC1189" w:rsidP="007C087A">
      <w:pPr>
        <w:pStyle w:val="ListParagraph"/>
        <w:numPr>
          <w:ilvl w:val="1"/>
          <w:numId w:val="1"/>
        </w:numPr>
        <w:bidi/>
        <w:spacing w:after="0" w:line="360" w:lineRule="auto"/>
        <w:jc w:val="both"/>
        <w:rPr>
          <w:color w:val="0070C0"/>
          <w:sz w:val="28"/>
          <w:rtl/>
        </w:rPr>
      </w:pPr>
      <w:r w:rsidRPr="007C087A">
        <w:rPr>
          <w:rFonts w:hint="cs"/>
          <w:color w:val="0070C0"/>
          <w:sz w:val="28"/>
          <w:rtl/>
        </w:rPr>
        <w:t>امور تسویه کتابخونه،</w:t>
      </w:r>
      <w:r w:rsidR="00567035" w:rsidRPr="007C087A">
        <w:rPr>
          <w:rFonts w:hint="cs"/>
          <w:color w:val="0070C0"/>
          <w:sz w:val="28"/>
          <w:rtl/>
        </w:rPr>
        <w:t xml:space="preserve"> درخواست عضویت </w:t>
      </w:r>
      <w:r w:rsidRPr="007C087A">
        <w:rPr>
          <w:rFonts w:hint="cs"/>
          <w:color w:val="0070C0"/>
          <w:sz w:val="28"/>
          <w:rtl/>
        </w:rPr>
        <w:t>تلفنی</w:t>
      </w:r>
    </w:p>
    <w:p w:rsidR="00567035" w:rsidRPr="004E57EF" w:rsidRDefault="004E57EF" w:rsidP="007C087A">
      <w:pPr>
        <w:pStyle w:val="ListParagraph"/>
        <w:numPr>
          <w:ilvl w:val="0"/>
          <w:numId w:val="1"/>
        </w:numPr>
        <w:bidi/>
        <w:spacing w:after="0" w:line="360" w:lineRule="auto"/>
        <w:jc w:val="both"/>
        <w:rPr>
          <w:sz w:val="28"/>
          <w:rtl/>
        </w:rPr>
      </w:pPr>
      <w:r w:rsidRPr="004E57EF">
        <w:rPr>
          <w:rFonts w:hint="cs"/>
          <w:sz w:val="28"/>
          <w:rtl/>
        </w:rPr>
        <w:t xml:space="preserve">مرکز آموزش‌های آزاد: </w:t>
      </w:r>
      <w:r w:rsidRPr="004E57EF">
        <w:rPr>
          <w:rFonts w:hint="cs"/>
          <w:b/>
          <w:bCs/>
          <w:sz w:val="28"/>
          <w:rtl/>
        </w:rPr>
        <w:t>64542665</w:t>
      </w:r>
      <w:r w:rsidRPr="004E57EF">
        <w:rPr>
          <w:rFonts w:hint="cs"/>
          <w:sz w:val="28"/>
          <w:rtl/>
        </w:rPr>
        <w:t xml:space="preserve"> و </w:t>
      </w:r>
      <w:r w:rsidRPr="004E57EF">
        <w:rPr>
          <w:rFonts w:hint="cs"/>
          <w:b/>
          <w:bCs/>
          <w:sz w:val="28"/>
          <w:rtl/>
          <w:lang w:bidi="fa-IR"/>
        </w:rPr>
        <w:t>6454</w:t>
      </w:r>
      <w:r w:rsidRPr="004E57EF">
        <w:rPr>
          <w:rFonts w:hint="cs"/>
          <w:b/>
          <w:bCs/>
          <w:sz w:val="28"/>
          <w:rtl/>
        </w:rPr>
        <w:t>5495</w:t>
      </w:r>
    </w:p>
    <w:p w:rsidR="004E57EF" w:rsidRPr="007C087A" w:rsidRDefault="004E57EF" w:rsidP="007C087A">
      <w:pPr>
        <w:pStyle w:val="ListParagraph"/>
        <w:numPr>
          <w:ilvl w:val="1"/>
          <w:numId w:val="1"/>
        </w:numPr>
        <w:bidi/>
        <w:spacing w:after="0" w:line="360" w:lineRule="auto"/>
        <w:jc w:val="both"/>
        <w:rPr>
          <w:color w:val="0070C0"/>
          <w:sz w:val="28"/>
        </w:rPr>
      </w:pPr>
      <w:r w:rsidRPr="007C087A">
        <w:rPr>
          <w:rFonts w:hint="cs"/>
          <w:color w:val="0070C0"/>
          <w:sz w:val="28"/>
          <w:rtl/>
        </w:rPr>
        <w:t>برای دانشجوهای شهریه‌ای</w:t>
      </w:r>
    </w:p>
    <w:p w:rsidR="00742EB2" w:rsidRPr="00742EB2" w:rsidRDefault="00742EB2" w:rsidP="007C087A">
      <w:pPr>
        <w:pStyle w:val="ListParagraph"/>
        <w:numPr>
          <w:ilvl w:val="0"/>
          <w:numId w:val="1"/>
        </w:numPr>
        <w:bidi/>
        <w:spacing w:after="0" w:line="360" w:lineRule="auto"/>
        <w:jc w:val="both"/>
        <w:rPr>
          <w:sz w:val="28"/>
        </w:rPr>
      </w:pPr>
      <w:r>
        <w:rPr>
          <w:rFonts w:hint="cs"/>
          <w:sz w:val="28"/>
          <w:rtl/>
        </w:rPr>
        <w:t xml:space="preserve">آقای ورمزیار: </w:t>
      </w:r>
      <w:r w:rsidRPr="00742EB2">
        <w:rPr>
          <w:b/>
          <w:bCs/>
          <w:sz w:val="28"/>
          <w:rtl/>
        </w:rPr>
        <w:t>09192228539</w:t>
      </w:r>
    </w:p>
    <w:p w:rsidR="00742EB2" w:rsidRPr="007C087A" w:rsidRDefault="00742EB2" w:rsidP="007C087A">
      <w:pPr>
        <w:pStyle w:val="ListParagraph"/>
        <w:numPr>
          <w:ilvl w:val="1"/>
          <w:numId w:val="1"/>
        </w:numPr>
        <w:bidi/>
        <w:spacing w:after="0" w:line="360" w:lineRule="auto"/>
        <w:jc w:val="both"/>
        <w:rPr>
          <w:color w:val="0070C0"/>
          <w:sz w:val="28"/>
        </w:rPr>
      </w:pPr>
      <w:r w:rsidRPr="007C087A">
        <w:rPr>
          <w:rFonts w:hint="cs"/>
          <w:color w:val="0070C0"/>
          <w:sz w:val="28"/>
          <w:rtl/>
        </w:rPr>
        <w:t>برای امور مربوط به کمد دانشجویی (مثلا اگر کلیدتونو گم کردید)</w:t>
      </w:r>
    </w:p>
    <w:p w:rsidR="007F0C92" w:rsidRPr="007F0C92" w:rsidRDefault="007F0C92" w:rsidP="007F0C92">
      <w:pPr>
        <w:bidi/>
        <w:jc w:val="both"/>
        <w:rPr>
          <w:sz w:val="28"/>
          <w:rtl/>
        </w:rPr>
      </w:pPr>
    </w:p>
    <w:p w:rsidR="00567035" w:rsidRPr="00567035" w:rsidRDefault="00567035" w:rsidP="00567035">
      <w:pPr>
        <w:bidi/>
        <w:jc w:val="both"/>
        <w:rPr>
          <w:rtl/>
          <w:lang w:bidi="fa-IR"/>
        </w:rPr>
      </w:pPr>
    </w:p>
    <w:sectPr w:rsidR="00567035" w:rsidRPr="00567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6D3"/>
    <w:multiLevelType w:val="hybridMultilevel"/>
    <w:tmpl w:val="08A4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5B3A"/>
    <w:rsid w:val="002A3116"/>
    <w:rsid w:val="002B4569"/>
    <w:rsid w:val="002B4A54"/>
    <w:rsid w:val="002B5DF4"/>
    <w:rsid w:val="002C5725"/>
    <w:rsid w:val="002E612F"/>
    <w:rsid w:val="002E616A"/>
    <w:rsid w:val="003071E5"/>
    <w:rsid w:val="00310074"/>
    <w:rsid w:val="00330093"/>
    <w:rsid w:val="00337506"/>
    <w:rsid w:val="00346F0A"/>
    <w:rsid w:val="00383777"/>
    <w:rsid w:val="00385129"/>
    <w:rsid w:val="003914F7"/>
    <w:rsid w:val="003B5A10"/>
    <w:rsid w:val="003C0129"/>
    <w:rsid w:val="003C18EC"/>
    <w:rsid w:val="003D24D9"/>
    <w:rsid w:val="00402A8C"/>
    <w:rsid w:val="004110C9"/>
    <w:rsid w:val="004219A9"/>
    <w:rsid w:val="0045546B"/>
    <w:rsid w:val="00475ACD"/>
    <w:rsid w:val="00476116"/>
    <w:rsid w:val="00482808"/>
    <w:rsid w:val="004A0A71"/>
    <w:rsid w:val="004D3AC4"/>
    <w:rsid w:val="004E2B87"/>
    <w:rsid w:val="004E4146"/>
    <w:rsid w:val="004E52B8"/>
    <w:rsid w:val="004E57EF"/>
    <w:rsid w:val="00506397"/>
    <w:rsid w:val="00545676"/>
    <w:rsid w:val="005528EF"/>
    <w:rsid w:val="0056047B"/>
    <w:rsid w:val="00565CF4"/>
    <w:rsid w:val="00567035"/>
    <w:rsid w:val="00571EC7"/>
    <w:rsid w:val="005A24D7"/>
    <w:rsid w:val="005C501A"/>
    <w:rsid w:val="005C6E64"/>
    <w:rsid w:val="005C7C73"/>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6335"/>
    <w:rsid w:val="006D4DAF"/>
    <w:rsid w:val="006E19A6"/>
    <w:rsid w:val="006F34AE"/>
    <w:rsid w:val="006F4BF5"/>
    <w:rsid w:val="00705E7B"/>
    <w:rsid w:val="00710D39"/>
    <w:rsid w:val="00713BC5"/>
    <w:rsid w:val="00717494"/>
    <w:rsid w:val="00721196"/>
    <w:rsid w:val="007219B0"/>
    <w:rsid w:val="00725E96"/>
    <w:rsid w:val="00730F55"/>
    <w:rsid w:val="00742EB2"/>
    <w:rsid w:val="007459B8"/>
    <w:rsid w:val="0074636C"/>
    <w:rsid w:val="00747538"/>
    <w:rsid w:val="00757B3E"/>
    <w:rsid w:val="00757C95"/>
    <w:rsid w:val="00766ADC"/>
    <w:rsid w:val="00777EC1"/>
    <w:rsid w:val="0079705D"/>
    <w:rsid w:val="007A1F0F"/>
    <w:rsid w:val="007B586E"/>
    <w:rsid w:val="007B7FA6"/>
    <w:rsid w:val="007C087A"/>
    <w:rsid w:val="007C14BF"/>
    <w:rsid w:val="007C4DC7"/>
    <w:rsid w:val="007D0579"/>
    <w:rsid w:val="007D7159"/>
    <w:rsid w:val="007E4A9B"/>
    <w:rsid w:val="007E777B"/>
    <w:rsid w:val="007F0C92"/>
    <w:rsid w:val="008068F5"/>
    <w:rsid w:val="00812239"/>
    <w:rsid w:val="00831A7F"/>
    <w:rsid w:val="00833219"/>
    <w:rsid w:val="0084334B"/>
    <w:rsid w:val="008601EE"/>
    <w:rsid w:val="008A377D"/>
    <w:rsid w:val="008B1B14"/>
    <w:rsid w:val="008B3A58"/>
    <w:rsid w:val="008C5C43"/>
    <w:rsid w:val="008C60A1"/>
    <w:rsid w:val="00932679"/>
    <w:rsid w:val="00934E7B"/>
    <w:rsid w:val="00953118"/>
    <w:rsid w:val="0096186C"/>
    <w:rsid w:val="00970A36"/>
    <w:rsid w:val="00971528"/>
    <w:rsid w:val="00973166"/>
    <w:rsid w:val="00973530"/>
    <w:rsid w:val="009A1313"/>
    <w:rsid w:val="009A4C37"/>
    <w:rsid w:val="009C0906"/>
    <w:rsid w:val="009D4D47"/>
    <w:rsid w:val="009D778C"/>
    <w:rsid w:val="00A03E7D"/>
    <w:rsid w:val="00A04D02"/>
    <w:rsid w:val="00A058B5"/>
    <w:rsid w:val="00A4048F"/>
    <w:rsid w:val="00A50AD6"/>
    <w:rsid w:val="00A6081B"/>
    <w:rsid w:val="00A627EB"/>
    <w:rsid w:val="00A63E75"/>
    <w:rsid w:val="00A7632F"/>
    <w:rsid w:val="00A91020"/>
    <w:rsid w:val="00A9153C"/>
    <w:rsid w:val="00AB2DEB"/>
    <w:rsid w:val="00AC43C1"/>
    <w:rsid w:val="00AC4715"/>
    <w:rsid w:val="00AC63EB"/>
    <w:rsid w:val="00AD4203"/>
    <w:rsid w:val="00AD69CC"/>
    <w:rsid w:val="00AD7A88"/>
    <w:rsid w:val="00AF35B1"/>
    <w:rsid w:val="00AF3922"/>
    <w:rsid w:val="00AF4C33"/>
    <w:rsid w:val="00B02DAF"/>
    <w:rsid w:val="00B24D1C"/>
    <w:rsid w:val="00B308AF"/>
    <w:rsid w:val="00B3471F"/>
    <w:rsid w:val="00B5219B"/>
    <w:rsid w:val="00B734DF"/>
    <w:rsid w:val="00B811BB"/>
    <w:rsid w:val="00B839A2"/>
    <w:rsid w:val="00BA6A14"/>
    <w:rsid w:val="00BF5DFE"/>
    <w:rsid w:val="00BF7897"/>
    <w:rsid w:val="00C02727"/>
    <w:rsid w:val="00C02F97"/>
    <w:rsid w:val="00C12719"/>
    <w:rsid w:val="00C210E0"/>
    <w:rsid w:val="00C217D3"/>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40AD1"/>
    <w:rsid w:val="00D504F9"/>
    <w:rsid w:val="00D64B7F"/>
    <w:rsid w:val="00D7648C"/>
    <w:rsid w:val="00D817D6"/>
    <w:rsid w:val="00DB1A80"/>
    <w:rsid w:val="00DC4289"/>
    <w:rsid w:val="00DD3389"/>
    <w:rsid w:val="00E07490"/>
    <w:rsid w:val="00E20691"/>
    <w:rsid w:val="00E22E5B"/>
    <w:rsid w:val="00E30F79"/>
    <w:rsid w:val="00E355A5"/>
    <w:rsid w:val="00E434CD"/>
    <w:rsid w:val="00E57540"/>
    <w:rsid w:val="00E61D2D"/>
    <w:rsid w:val="00E625FE"/>
    <w:rsid w:val="00E67B0E"/>
    <w:rsid w:val="00E73147"/>
    <w:rsid w:val="00E77382"/>
    <w:rsid w:val="00E851FB"/>
    <w:rsid w:val="00E94D15"/>
    <w:rsid w:val="00E96E65"/>
    <w:rsid w:val="00EA556F"/>
    <w:rsid w:val="00EC52EA"/>
    <w:rsid w:val="00ED7396"/>
    <w:rsid w:val="00EE05CE"/>
    <w:rsid w:val="00EE1FD4"/>
    <w:rsid w:val="00EE76C6"/>
    <w:rsid w:val="00EE77AE"/>
    <w:rsid w:val="00EF6837"/>
    <w:rsid w:val="00F06609"/>
    <w:rsid w:val="00F200DA"/>
    <w:rsid w:val="00F2685A"/>
    <w:rsid w:val="00F3698A"/>
    <w:rsid w:val="00F449EF"/>
    <w:rsid w:val="00F46BA7"/>
    <w:rsid w:val="00F85F80"/>
    <w:rsid w:val="00FC1189"/>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AACD"/>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 w:type="character" w:styleId="SubtleReference">
    <w:name w:val="Subtle Reference"/>
    <w:basedOn w:val="DefaultParagraphFont"/>
    <w:uiPriority w:val="31"/>
    <w:qFormat/>
    <w:rsid w:val="00D7648C"/>
    <w:rPr>
      <w:smallCaps/>
      <w:color w:val="5A5A5A" w:themeColor="text1" w:themeTint="A5"/>
    </w:rPr>
  </w:style>
  <w:style w:type="character" w:styleId="IntenseReference">
    <w:name w:val="Intense Reference"/>
    <w:basedOn w:val="DefaultParagraphFont"/>
    <w:uiPriority w:val="32"/>
    <w:qFormat/>
    <w:rsid w:val="004E57EF"/>
    <w:rPr>
      <w:b/>
      <w:bCs/>
      <w:smallCaps/>
      <w:color w:val="4F81BD" w:themeColor="accent1"/>
      <w:spacing w:val="5"/>
    </w:rPr>
  </w:style>
  <w:style w:type="paragraph" w:styleId="ListParagraph">
    <w:name w:val="List Paragraph"/>
    <w:basedOn w:val="Normal"/>
    <w:uiPriority w:val="34"/>
    <w:qFormat/>
    <w:rsid w:val="004E5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pehr.s@aut.ac.ir" TargetMode="External"/><Relationship Id="rId13" Type="http://schemas.openxmlformats.org/officeDocument/2006/relationships/hyperlink" Target="https://ce.aut.ac.ir/files/ce/files/BSC/BSC_Form/%D9%81%D8%B1%D9%85_%D8%AA%D8%AD%D9%88%DB%8C%D9%84_%D9%86%D8%B1%D9%85_%D8%A7%D9%81%D8%B2%D8%A7%D8%B1_%D9%BE%D8%B1%D9%88%DA%98%D9%8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hiva-z/" TargetMode="External"/><Relationship Id="rId12" Type="http://schemas.openxmlformats.org/officeDocument/2006/relationships/hyperlink" Target="mailto:office.ceit@aut.ac.ir" TargetMode="External"/><Relationship Id="rId17"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2" Type="http://schemas.openxmlformats.org/officeDocument/2006/relationships/numbering" Target="numbering.xml"/><Relationship Id="rId16" Type="http://schemas.openxmlformats.org/officeDocument/2006/relationships/hyperlink" Target="http://library.aut.ac.ir/Files/Guides/Thesis%20E-Form.pdf" TargetMode="External"/><Relationship Id="rId1" Type="http://schemas.openxmlformats.org/officeDocument/2006/relationships/customXml" Target="../customXml/item1.xml"/><Relationship Id="rId6" Type="http://schemas.openxmlformats.org/officeDocument/2006/relationships/hyperlink" Target="mailto:smahmadpanah@aut.ac.ir" TargetMode="External"/><Relationship Id="rId11" Type="http://schemas.openxmlformats.org/officeDocument/2006/relationships/hyperlink" Target="https://ce.aut.ac.ir/files/ce/files/BSC/BSC_Form/%D9%81%D8%B1%D9%85_%D8%AA%D8%B3%D9%88%DB%8C%D9%87_%D8%AD%D8%B3%D8%A7%D8%A8_%D8%AF%D8%A7%D9%86%D8%B4%DA%A9%D8%AF%D9%87.doc" TargetMode="External"/><Relationship Id="rId5" Type="http://schemas.openxmlformats.org/officeDocument/2006/relationships/webSettings" Target="webSettings.xml"/><Relationship Id="rId15" Type="http://schemas.openxmlformats.org/officeDocument/2006/relationships/hyperlink" Target="mailto:minar@aut.ac.ir" TargetMode="External"/><Relationship Id="rId10" Type="http://schemas.openxmlformats.org/officeDocument/2006/relationships/hyperlink" Target="mailto:arya11.b7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an.tabrizian@gmail.com" TargetMode="External"/><Relationship Id="rId14" Type="http://schemas.openxmlformats.org/officeDocument/2006/relationships/hyperlink" Target="https://ce.aut.ac.ir/files/ce/files/BSC/BSC_Form/%D8%AA%D8%B7%D8%A8%DB%8C%D9%82_%D9%88%D8%A7%D8%AD%D8%AF_%D8%AF%D8%A7%D9%86%D8%B4%D8%AC%D9%88%DB%8C%D8%A7%D9%86_%D9%81%D8%A7%D8%B1%D8%BA_%D8%A7%D9%84%D8%AA%D8%AD%D8%B5%DB%8C%D9%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E289C-8CE6-43AC-A1B9-905F9C1E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Arya Banaei</cp:lastModifiedBy>
  <cp:revision>17</cp:revision>
  <cp:lastPrinted>2020-12-08T19:06:00Z</cp:lastPrinted>
  <dcterms:created xsi:type="dcterms:W3CDTF">2020-09-01T16:51:00Z</dcterms:created>
  <dcterms:modified xsi:type="dcterms:W3CDTF">2020-12-08T19:06:00Z</dcterms:modified>
</cp:coreProperties>
</file>